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DEC" w:rsidRPr="00C63ED8" w:rsidRDefault="001D0DEC" w:rsidP="001D0DE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proofErr w:type="spellStart"/>
      <w:r w:rsidR="00A130B6">
        <w:rPr>
          <w:rFonts w:ascii="Times New Roman" w:hAnsi="Times New Roman" w:cs="Times New Roman"/>
          <w:color w:val="auto"/>
          <w:sz w:val="24"/>
          <w:szCs w:val="24"/>
        </w:rPr>
        <w:t>ПАО</w:t>
      </w:r>
      <w:proofErr w:type="spellEnd"/>
      <w:r w:rsidR="00A130B6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proofErr w:type="spellStart"/>
      <w:r w:rsidR="00A130B6">
        <w:rPr>
          <w:rFonts w:ascii="Times New Roman" w:hAnsi="Times New Roman" w:cs="Times New Roman"/>
          <w:color w:val="auto"/>
          <w:sz w:val="24"/>
          <w:szCs w:val="24"/>
        </w:rPr>
        <w:t>Россети</w:t>
      </w:r>
      <w:proofErr w:type="spellEnd"/>
      <w:r w:rsidR="00A130B6">
        <w:rPr>
          <w:rFonts w:ascii="Times New Roman" w:hAnsi="Times New Roman" w:cs="Times New Roman"/>
          <w:color w:val="auto"/>
          <w:sz w:val="24"/>
          <w:szCs w:val="24"/>
        </w:rPr>
        <w:t xml:space="preserve"> Юг» </w:t>
      </w:r>
    </w:p>
    <w:p w:rsidR="00CB3FFE" w:rsidRDefault="00CB3FFE" w:rsidP="001D0DE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DF08F3" w:rsidRPr="001D0DEC" w:rsidRDefault="00405B1D" w:rsidP="001D0DE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  <w:r w:rsidRPr="001D0DEC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КОД 1.</w:t>
      </w:r>
      <w:r w:rsidR="001830A9" w:rsidRPr="001D0DEC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9</w:t>
      </w:r>
      <w:r w:rsidRPr="001D0DEC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 xml:space="preserve">. </w:t>
      </w:r>
      <w:r w:rsidR="001830A9" w:rsidRPr="001D0DEC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ПРИЕМ ПОКАЗАНИЙ ПРИБОРОВ УЧЕТА ОТ ПОТРЕБИТЕЛЯ</w:t>
      </w:r>
    </w:p>
    <w:p w:rsidR="001D0DEC" w:rsidRDefault="001D0DEC" w:rsidP="001D0DEC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1D0DEC" w:rsidRDefault="008C2E25" w:rsidP="001D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1D0DEC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1D0DEC">
        <w:rPr>
          <w:rFonts w:ascii="Times New Roman" w:hAnsi="Times New Roman" w:cs="Times New Roman"/>
          <w:sz w:val="24"/>
          <w:szCs w:val="24"/>
        </w:rPr>
        <w:t>.</w:t>
      </w:r>
    </w:p>
    <w:p w:rsidR="005B627E" w:rsidRPr="001D0DEC" w:rsidRDefault="008C2E25" w:rsidP="001D0D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1D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1D0DEC">
        <w:rPr>
          <w:rFonts w:ascii="Times New Roman" w:hAnsi="Times New Roman" w:cs="Times New Roman"/>
          <w:sz w:val="24"/>
          <w:szCs w:val="24"/>
        </w:rPr>
        <w:t>п</w:t>
      </w:r>
      <w:r w:rsidR="00584BD8" w:rsidRPr="001D0DEC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1D0DEC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1D0DEC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1D0DEC">
        <w:rPr>
          <w:rFonts w:ascii="Times New Roman" w:hAnsi="Times New Roman" w:cs="Times New Roman"/>
          <w:sz w:val="24"/>
          <w:szCs w:val="24"/>
        </w:rPr>
        <w:t>.</w:t>
      </w:r>
    </w:p>
    <w:p w:rsidR="00FA71E0" w:rsidRPr="001D0DEC" w:rsidRDefault="008C2E25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1D0DEC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1D0DEC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</w:t>
      </w:r>
      <w:proofErr w:type="spellStart"/>
      <w:r w:rsidR="00A130B6">
        <w:rPr>
          <w:rFonts w:ascii="Times New Roman" w:hAnsi="Times New Roman" w:cs="Times New Roman"/>
          <w:i/>
          <w:sz w:val="24"/>
          <w:szCs w:val="24"/>
        </w:rPr>
        <w:t>ПАО</w:t>
      </w:r>
      <w:proofErr w:type="spellEnd"/>
      <w:r w:rsidR="00A130B6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="00A130B6">
        <w:rPr>
          <w:rFonts w:ascii="Times New Roman" w:hAnsi="Times New Roman" w:cs="Times New Roman"/>
          <w:i/>
          <w:sz w:val="24"/>
          <w:szCs w:val="24"/>
        </w:rPr>
        <w:t>Россети</w:t>
      </w:r>
      <w:proofErr w:type="spellEnd"/>
      <w:r w:rsidR="00A130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A130B6">
        <w:rPr>
          <w:rFonts w:ascii="Times New Roman" w:hAnsi="Times New Roman" w:cs="Times New Roman"/>
          <w:i/>
          <w:sz w:val="24"/>
          <w:szCs w:val="24"/>
        </w:rPr>
        <w:t xml:space="preserve">Юг» </w:t>
      </w:r>
      <w:r w:rsidR="00FA71E0" w:rsidRPr="001D0DE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FA71E0" w:rsidRPr="001D0DEC">
        <w:rPr>
          <w:rFonts w:ascii="Times New Roman" w:hAnsi="Times New Roman" w:cs="Times New Roman"/>
          <w:sz w:val="24"/>
          <w:szCs w:val="24"/>
        </w:rPr>
        <w:t xml:space="preserve">в том числе опосредованно) в установленном порядке </w:t>
      </w:r>
      <w:proofErr w:type="spellStart"/>
      <w:r w:rsidR="00FA71E0" w:rsidRPr="001D0DEC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FA71E0" w:rsidRPr="001D0DEC">
        <w:rPr>
          <w:rFonts w:ascii="Times New Roman" w:hAnsi="Times New Roman" w:cs="Times New Roman"/>
          <w:sz w:val="24"/>
          <w:szCs w:val="24"/>
        </w:rPr>
        <w:t xml:space="preserve"> устройств заявителя</w:t>
      </w:r>
      <w:r w:rsidR="009A78FF" w:rsidRPr="001D0DEC">
        <w:rPr>
          <w:rFonts w:ascii="Times New Roman" w:hAnsi="Times New Roman" w:cs="Times New Roman"/>
          <w:sz w:val="24"/>
          <w:szCs w:val="24"/>
        </w:rPr>
        <w:t xml:space="preserve">, </w:t>
      </w:r>
      <w:r w:rsidR="001D0DEC" w:rsidRPr="00DB2B9D">
        <w:rPr>
          <w:rFonts w:ascii="Times New Roman" w:hAnsi="Times New Roman" w:cs="Times New Roman"/>
          <w:sz w:val="24"/>
          <w:szCs w:val="24"/>
        </w:rPr>
        <w:t>в отношении которых установлен и введен в эксплуатацию прибор учета</w:t>
      </w:r>
      <w:r w:rsidR="001D0DEC">
        <w:rPr>
          <w:rFonts w:ascii="Times New Roman" w:hAnsi="Times New Roman" w:cs="Times New Roman"/>
          <w:sz w:val="24"/>
          <w:szCs w:val="24"/>
        </w:rPr>
        <w:t>,</w:t>
      </w:r>
      <w:r w:rsidR="001D0DEC" w:rsidRPr="001D0DEC">
        <w:rPr>
          <w:rFonts w:ascii="Times New Roman" w:hAnsi="Times New Roman" w:cs="Times New Roman"/>
          <w:sz w:val="24"/>
          <w:szCs w:val="24"/>
        </w:rPr>
        <w:t xml:space="preserve"> </w:t>
      </w:r>
      <w:r w:rsidR="00A72C95" w:rsidRPr="001D0DEC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proofErr w:type="spellStart"/>
      <w:r w:rsidR="00A130B6">
        <w:rPr>
          <w:rFonts w:ascii="Times New Roman" w:hAnsi="Times New Roman" w:cs="Times New Roman"/>
          <w:i/>
          <w:sz w:val="24"/>
          <w:szCs w:val="24"/>
        </w:rPr>
        <w:t>ПАО</w:t>
      </w:r>
      <w:proofErr w:type="spellEnd"/>
      <w:r w:rsidR="00A130B6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="00A130B6">
        <w:rPr>
          <w:rFonts w:ascii="Times New Roman" w:hAnsi="Times New Roman" w:cs="Times New Roman"/>
          <w:i/>
          <w:sz w:val="24"/>
          <w:szCs w:val="24"/>
        </w:rPr>
        <w:t>Россети</w:t>
      </w:r>
      <w:proofErr w:type="spellEnd"/>
      <w:r w:rsidR="00A130B6">
        <w:rPr>
          <w:rFonts w:ascii="Times New Roman" w:hAnsi="Times New Roman" w:cs="Times New Roman"/>
          <w:i/>
          <w:sz w:val="24"/>
          <w:szCs w:val="24"/>
        </w:rPr>
        <w:t xml:space="preserve"> Юг» </w:t>
      </w:r>
      <w:r w:rsidR="00A72C95" w:rsidRPr="001D0DEC">
        <w:rPr>
          <w:rFonts w:ascii="Times New Roman" w:hAnsi="Times New Roman" w:cs="Times New Roman"/>
          <w:sz w:val="24"/>
          <w:szCs w:val="24"/>
        </w:rPr>
        <w:t xml:space="preserve"> договор оказания услуг по передаче электрической энергии, договор купли-продажи (поставки) электрической энергии (мощности)</w:t>
      </w:r>
      <w:r w:rsidR="00FA71E0" w:rsidRPr="001D0DEC">
        <w:rPr>
          <w:rFonts w:ascii="Times New Roman" w:hAnsi="Times New Roman" w:cs="Times New Roman"/>
          <w:sz w:val="24"/>
          <w:szCs w:val="24"/>
        </w:rPr>
        <w:t>.</w:t>
      </w:r>
    </w:p>
    <w:p w:rsidR="00A210DB" w:rsidRPr="001D0DEC" w:rsidRDefault="008C2E25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A72C95" w:rsidRPr="001D0DEC">
        <w:rPr>
          <w:rFonts w:ascii="Times New Roman" w:hAnsi="Times New Roman" w:cs="Times New Roman"/>
          <w:sz w:val="24"/>
          <w:szCs w:val="24"/>
        </w:rPr>
        <w:t>прием</w:t>
      </w:r>
      <w:r w:rsidR="00D6592D" w:rsidRPr="001D0DEC">
        <w:rPr>
          <w:rFonts w:ascii="Times New Roman" w:hAnsi="Times New Roman" w:cs="Times New Roman"/>
          <w:sz w:val="24"/>
          <w:szCs w:val="24"/>
        </w:rPr>
        <w:t xml:space="preserve"> показани</w:t>
      </w:r>
      <w:r w:rsidR="00A72C95" w:rsidRPr="001D0DEC">
        <w:rPr>
          <w:rFonts w:ascii="Times New Roman" w:hAnsi="Times New Roman" w:cs="Times New Roman"/>
          <w:sz w:val="24"/>
          <w:szCs w:val="24"/>
        </w:rPr>
        <w:t>й</w:t>
      </w:r>
      <w:r w:rsidR="00D6592D" w:rsidRPr="001D0DEC">
        <w:rPr>
          <w:rFonts w:ascii="Times New Roman" w:hAnsi="Times New Roman" w:cs="Times New Roman"/>
          <w:sz w:val="24"/>
          <w:szCs w:val="24"/>
        </w:rPr>
        <w:t xml:space="preserve"> приборов учета</w:t>
      </w:r>
      <w:r w:rsidR="00A210DB" w:rsidRPr="001D0DEC">
        <w:rPr>
          <w:rFonts w:ascii="Times New Roman" w:hAnsi="Times New Roman" w:cs="Times New Roman"/>
          <w:sz w:val="24"/>
          <w:szCs w:val="24"/>
        </w:rPr>
        <w:t>.</w:t>
      </w:r>
    </w:p>
    <w:p w:rsidR="000653F9" w:rsidRPr="001D0DEC" w:rsidRDefault="008C2E25" w:rsidP="001D0DE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9"/>
        <w:gridCol w:w="1834"/>
        <w:gridCol w:w="2601"/>
        <w:gridCol w:w="2600"/>
        <w:gridCol w:w="2262"/>
        <w:gridCol w:w="2442"/>
        <w:gridCol w:w="2099"/>
      </w:tblGrid>
      <w:tr w:rsidR="001D0DEC" w:rsidRPr="001D0DEC" w:rsidTr="001D0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1D0DEC" w:rsidRDefault="009D7322" w:rsidP="001D0D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D0DEC" w:rsidRDefault="009D7322" w:rsidP="001D0D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D0DEC" w:rsidRDefault="009D7322" w:rsidP="001D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D0DEC" w:rsidRDefault="009D7322" w:rsidP="001D0D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D0DEC" w:rsidRDefault="009D7322" w:rsidP="001D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D0DEC" w:rsidRDefault="009D7322" w:rsidP="001D0D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73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1D0DEC" w:rsidRDefault="009D7322" w:rsidP="001D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1D0DEC" w:rsidTr="001D0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:rsidR="009D7322" w:rsidRPr="001D0DEC" w:rsidRDefault="009D7322" w:rsidP="001D0DE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9D7322" w:rsidRPr="001D0DEC" w:rsidRDefault="00A72C95" w:rsidP="001D0D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 xml:space="preserve">Прием </w:t>
            </w:r>
            <w:r w:rsidR="003134B3" w:rsidRPr="001D0DEC">
              <w:rPr>
                <w:rFonts w:ascii="Times New Roman" w:hAnsi="Times New Roman" w:cs="Times New Roman"/>
              </w:rPr>
              <w:t xml:space="preserve">от потребителя </w:t>
            </w:r>
            <w:r w:rsidRPr="001D0DEC">
              <w:rPr>
                <w:rFonts w:ascii="Times New Roman" w:hAnsi="Times New Roman" w:cs="Times New Roman"/>
              </w:rPr>
              <w:t>показаний расчетных приборов учета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9D7322" w:rsidRPr="001D0DEC" w:rsidRDefault="00A72C95" w:rsidP="001D0D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 xml:space="preserve">Заключенный с </w:t>
            </w:r>
            <w:proofErr w:type="spellStart"/>
            <w:r w:rsidR="00A130B6">
              <w:rPr>
                <w:rFonts w:ascii="Times New Roman" w:hAnsi="Times New Roman" w:cs="Times New Roman"/>
                <w:i/>
              </w:rPr>
              <w:t>ПАО</w:t>
            </w:r>
            <w:proofErr w:type="spellEnd"/>
            <w:r w:rsidR="00A130B6">
              <w:rPr>
                <w:rFonts w:ascii="Times New Roman" w:hAnsi="Times New Roman" w:cs="Times New Roman"/>
                <w:i/>
              </w:rPr>
              <w:t xml:space="preserve"> «</w:t>
            </w:r>
            <w:proofErr w:type="spellStart"/>
            <w:r w:rsidR="00A130B6">
              <w:rPr>
                <w:rFonts w:ascii="Times New Roman" w:hAnsi="Times New Roman" w:cs="Times New Roman"/>
                <w:i/>
              </w:rPr>
              <w:t>Россети</w:t>
            </w:r>
            <w:proofErr w:type="spellEnd"/>
            <w:r w:rsidR="00A130B6">
              <w:rPr>
                <w:rFonts w:ascii="Times New Roman" w:hAnsi="Times New Roman" w:cs="Times New Roman"/>
                <w:i/>
              </w:rPr>
              <w:t xml:space="preserve"> Юг» </w:t>
            </w:r>
            <w:r w:rsidRPr="001D0DEC">
              <w:rPr>
                <w:rFonts w:ascii="Times New Roman" w:hAnsi="Times New Roman" w:cs="Times New Roman"/>
              </w:rPr>
              <w:t xml:space="preserve"> договор оказания услуг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top w:val="double" w:sz="4" w:space="0" w:color="4F81BD" w:themeColor="accent1"/>
            </w:tcBorders>
          </w:tcPr>
          <w:p w:rsidR="001A09A2" w:rsidRPr="001D0DEC" w:rsidRDefault="00A72C95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>Потребитель, имеющий договор купли-продажи (поставки) электрической энергии (мощности) и договор оказания услуг по передаче электрической энергии, если иное не определено в указанных договорах, передает информацию о показаниях расчетных приборов учета гарантирующему поставщику (</w:t>
            </w:r>
            <w:proofErr w:type="spellStart"/>
            <w:r w:rsidRPr="001D0DEC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1D0DE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0DEC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1D0DEC">
              <w:rPr>
                <w:rFonts w:ascii="Times New Roman" w:hAnsi="Times New Roman" w:cs="Times New Roman"/>
              </w:rPr>
              <w:t xml:space="preserve"> организации) и </w:t>
            </w:r>
            <w:proofErr w:type="spellStart"/>
            <w:r w:rsidR="00A130B6">
              <w:rPr>
                <w:rFonts w:ascii="Times New Roman" w:hAnsi="Times New Roman" w:cs="Times New Roman"/>
                <w:i/>
              </w:rPr>
              <w:t>ПАО</w:t>
            </w:r>
            <w:proofErr w:type="spellEnd"/>
            <w:r w:rsidR="00A130B6">
              <w:rPr>
                <w:rFonts w:ascii="Times New Roman" w:hAnsi="Times New Roman" w:cs="Times New Roman"/>
                <w:i/>
              </w:rPr>
              <w:t xml:space="preserve"> </w:t>
            </w:r>
            <w:r w:rsidR="00A130B6">
              <w:rPr>
                <w:rFonts w:ascii="Times New Roman" w:hAnsi="Times New Roman" w:cs="Times New Roman"/>
                <w:i/>
              </w:rPr>
              <w:lastRenderedPageBreak/>
              <w:t>«</w:t>
            </w:r>
            <w:proofErr w:type="spellStart"/>
            <w:r w:rsidR="00A130B6">
              <w:rPr>
                <w:rFonts w:ascii="Times New Roman" w:hAnsi="Times New Roman" w:cs="Times New Roman"/>
                <w:i/>
              </w:rPr>
              <w:t>Россети</w:t>
            </w:r>
            <w:proofErr w:type="spellEnd"/>
            <w:r w:rsidR="00A130B6">
              <w:rPr>
                <w:rFonts w:ascii="Times New Roman" w:hAnsi="Times New Roman" w:cs="Times New Roman"/>
                <w:i/>
              </w:rPr>
              <w:t xml:space="preserve"> Юг» 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C8583C" w:rsidRPr="001D0DEC" w:rsidRDefault="00A72C95" w:rsidP="001D0DE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0DEC">
              <w:rPr>
                <w:rFonts w:ascii="Times New Roman" w:hAnsi="Times New Roman" w:cs="Times New Roman"/>
              </w:rPr>
              <w:lastRenderedPageBreak/>
              <w:t>Письменное уведомление заказным письмом</w:t>
            </w:r>
            <w:r w:rsidR="00C8583C" w:rsidRPr="001D0DEC">
              <w:rPr>
                <w:rFonts w:ascii="Times New Roman" w:hAnsi="Times New Roman" w:cs="Times New Roman"/>
              </w:rPr>
              <w:t>,</w:t>
            </w:r>
            <w:r w:rsidRPr="001D0DEC">
              <w:rPr>
                <w:rFonts w:ascii="Times New Roman" w:hAnsi="Times New Roman" w:cs="Times New Roman"/>
              </w:rPr>
              <w:t xml:space="preserve"> </w:t>
            </w:r>
            <w:r w:rsidR="00C8583C" w:rsidRPr="001D0DEC">
              <w:rPr>
                <w:rFonts w:ascii="Times New Roman" w:hAnsi="Times New Roman" w:cs="Times New Roman"/>
              </w:rPr>
              <w:t>с использованием телефонной связи, электронной почты или иным способом, позволяющим подтвердить факт получения</w:t>
            </w:r>
          </w:p>
          <w:p w:rsidR="009D7322" w:rsidRPr="001D0DEC" w:rsidRDefault="009D7322" w:rsidP="001D0D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top w:val="double" w:sz="4" w:space="0" w:color="4F81BD" w:themeColor="accent1"/>
            </w:tcBorders>
          </w:tcPr>
          <w:p w:rsidR="00C8583C" w:rsidRPr="001D0DEC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0DEC">
              <w:rPr>
                <w:rFonts w:ascii="Times New Roman" w:hAnsi="Times New Roman" w:cs="Times New Roman"/>
              </w:rPr>
              <w:t>В соответствии с договором оказания услуг по передаче электрической энергии.</w:t>
            </w:r>
          </w:p>
          <w:p w:rsidR="00C8583C" w:rsidRPr="001D0DEC" w:rsidRDefault="00C8583C" w:rsidP="001D0D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D7322" w:rsidRPr="001D0DEC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 xml:space="preserve">Если время и дата снятия показаний расчетных приборов учета не установлены договором оказания услуг по передаче электрической энергии, то ежемесячно, </w:t>
            </w:r>
            <w:r w:rsidR="00A72C95" w:rsidRPr="001D0DEC">
              <w:rPr>
                <w:rFonts w:ascii="Times New Roman" w:hAnsi="Times New Roman" w:cs="Times New Roman"/>
              </w:rPr>
              <w:t xml:space="preserve">1-го дня месяца, следующего за расчетным периодом </w:t>
            </w:r>
          </w:p>
        </w:tc>
        <w:tc>
          <w:tcPr>
            <w:tcW w:w="733" w:type="pct"/>
            <w:tcBorders>
              <w:top w:val="double" w:sz="4" w:space="0" w:color="4F81BD" w:themeColor="accent1"/>
            </w:tcBorders>
          </w:tcPr>
          <w:p w:rsidR="009D7322" w:rsidRPr="001D0DEC" w:rsidRDefault="00A26691" w:rsidP="001D0D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1D0DEC">
              <w:rPr>
                <w:rFonts w:ascii="Times New Roman" w:eastAsia="Times New Roman" w:hAnsi="Times New Roman" w:cs="Times New Roman"/>
                <w:lang w:eastAsia="ru-RU"/>
              </w:rPr>
              <w:t>ункт</w:t>
            </w:r>
            <w:r w:rsidR="00C8583C" w:rsidRPr="001D0DE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9D7322" w:rsidRPr="001D0D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642D2" w:rsidRPr="001D0DE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72C95" w:rsidRPr="001D0D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8583C" w:rsidRPr="001D0DEC">
              <w:rPr>
                <w:rFonts w:ascii="Times New Roman" w:eastAsia="Times New Roman" w:hAnsi="Times New Roman" w:cs="Times New Roman"/>
                <w:lang w:eastAsia="ru-RU"/>
              </w:rPr>
              <w:t>, 163</w:t>
            </w:r>
            <w:r w:rsidR="009D7322" w:rsidRPr="001D0D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718B" w:rsidRPr="001D0DEC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9D7322" w:rsidRPr="001D0DEC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231805" w:rsidRPr="001D0DEC" w:rsidTr="001D0DEC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231805" w:rsidRPr="001D0DEC" w:rsidRDefault="00231805" w:rsidP="001D0DE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231805" w:rsidRPr="001D0DEC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 xml:space="preserve">Передача показаний расчетных приборов учета </w:t>
            </w:r>
            <w:r w:rsidR="003134B3" w:rsidRPr="001D0DEC">
              <w:rPr>
                <w:rFonts w:ascii="Times New Roman" w:hAnsi="Times New Roman" w:cs="Times New Roman"/>
              </w:rPr>
              <w:t>гарантирующему поставщику (</w:t>
            </w:r>
            <w:proofErr w:type="spellStart"/>
            <w:r w:rsidR="003134B3" w:rsidRPr="001D0DEC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="003134B3" w:rsidRPr="001D0DE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134B3" w:rsidRPr="001D0DEC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="003134B3" w:rsidRPr="001D0DEC">
              <w:rPr>
                <w:rFonts w:ascii="Times New Roman" w:hAnsi="Times New Roman" w:cs="Times New Roman"/>
              </w:rPr>
              <w:t xml:space="preserve"> организации)</w:t>
            </w:r>
          </w:p>
        </w:tc>
        <w:tc>
          <w:tcPr>
            <w:tcW w:w="908" w:type="pct"/>
          </w:tcPr>
          <w:p w:rsidR="003134B3" w:rsidRPr="001D0DEC" w:rsidRDefault="003134B3" w:rsidP="001D0DE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0DEC">
              <w:rPr>
                <w:rFonts w:ascii="Times New Roman" w:hAnsi="Times New Roman" w:cs="Times New Roman"/>
              </w:rPr>
              <w:t>Если условиями договора оказания услуг по передаче электрической энергии определено, что потребитель передает информацию о показаниях расчетных приборов учета только сетевой организации</w:t>
            </w:r>
          </w:p>
          <w:p w:rsidR="00231805" w:rsidRPr="001D0DEC" w:rsidRDefault="00231805" w:rsidP="001D0D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</w:tcPr>
          <w:p w:rsidR="00186FB8" w:rsidRPr="001D0DEC" w:rsidRDefault="003134B3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>Передача показаний расчетных приборов учета гарантирующему поставщику (</w:t>
            </w:r>
            <w:proofErr w:type="spellStart"/>
            <w:r w:rsidRPr="001D0DEC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1D0DE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0DEC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1D0DEC">
              <w:rPr>
                <w:rFonts w:ascii="Times New Roman" w:hAnsi="Times New Roman" w:cs="Times New Roman"/>
              </w:rPr>
              <w:t xml:space="preserve"> организации)</w:t>
            </w:r>
          </w:p>
        </w:tc>
        <w:tc>
          <w:tcPr>
            <w:tcW w:w="790" w:type="pct"/>
          </w:tcPr>
          <w:p w:rsidR="00186FB8" w:rsidRPr="001D0DEC" w:rsidRDefault="006642D2" w:rsidP="001D0DE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0DEC">
              <w:rPr>
                <w:rFonts w:ascii="Times New Roman" w:hAnsi="Times New Roman" w:cs="Times New Roman"/>
              </w:rPr>
              <w:t>Письменное уведомление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:rsidR="00A66E4F" w:rsidRPr="001D0DEC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>До окончания 2-го числа месяца, следующего за расчетным периодом</w:t>
            </w:r>
          </w:p>
        </w:tc>
        <w:tc>
          <w:tcPr>
            <w:tcW w:w="733" w:type="pct"/>
          </w:tcPr>
          <w:p w:rsidR="00231805" w:rsidRPr="001D0DEC" w:rsidRDefault="00315196" w:rsidP="001D0D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Пункт 16</w:t>
            </w:r>
            <w:r w:rsidR="003134B3" w:rsidRPr="001D0D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</w:tbl>
    <w:p w:rsidR="00950292" w:rsidRPr="001D0DEC" w:rsidRDefault="00950292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6798D" w:rsidRPr="0006798D" w:rsidRDefault="0006798D" w:rsidP="0006798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8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НТАКТНАЯ ИНФОРМАЦИЯ ДЛЯ НАПРАВЛЕНИЯ </w:t>
      </w:r>
      <w:proofErr w:type="spellStart"/>
      <w:r w:rsidRPr="0006798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РАЩЕНИИЙ</w:t>
      </w:r>
      <w:proofErr w:type="spellEnd"/>
      <w:r w:rsidRPr="0006798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:</w:t>
      </w:r>
      <w:r w:rsidRPr="000679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98D" w:rsidRPr="0006798D" w:rsidRDefault="0006798D" w:rsidP="0006798D">
      <w:pPr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</w:pPr>
      <w:r w:rsidRPr="0006798D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proofErr w:type="spellStart"/>
      <w:r w:rsidRPr="00067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О</w:t>
      </w:r>
      <w:proofErr w:type="spellEnd"/>
      <w:r w:rsidRPr="00067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</w:t>
      </w:r>
      <w:proofErr w:type="spellStart"/>
      <w:r w:rsidRPr="00067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ети</w:t>
      </w:r>
      <w:proofErr w:type="spellEnd"/>
      <w:r w:rsidRPr="00067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Юг»</w:t>
      </w:r>
      <w:r w:rsidRPr="0006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98D"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8 800 220 0 220</w:t>
      </w:r>
    </w:p>
    <w:p w:rsidR="0006798D" w:rsidRPr="0006798D" w:rsidRDefault="0006798D" w:rsidP="0006798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8D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proofErr w:type="spellStart"/>
      <w:r w:rsidRPr="00067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О</w:t>
      </w:r>
      <w:proofErr w:type="spellEnd"/>
      <w:r w:rsidRPr="00067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</w:t>
      </w:r>
      <w:proofErr w:type="spellStart"/>
      <w:r w:rsidRPr="00067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ети</w:t>
      </w:r>
      <w:proofErr w:type="spellEnd"/>
      <w:r w:rsidRPr="00067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Юг»:</w:t>
      </w:r>
      <w:r w:rsidRPr="0006798D">
        <w:rPr>
          <w:rFonts w:ascii="Times New Roman" w:hAnsi="Times New Roman" w:cs="Times New Roman"/>
          <w:sz w:val="24"/>
          <w:szCs w:val="24"/>
        </w:rPr>
        <w:t xml:space="preserve"> </w:t>
      </w:r>
      <w:r w:rsidRPr="0006798D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06798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06798D">
        <w:rPr>
          <w:rFonts w:ascii="Times New Roman" w:hAnsi="Times New Roman" w:cs="Times New Roman"/>
          <w:sz w:val="24"/>
          <w:szCs w:val="24"/>
          <w:lang w:val="en-US"/>
        </w:rPr>
        <w:t>rosseti</w:t>
      </w:r>
      <w:proofErr w:type="spellEnd"/>
      <w:r w:rsidRPr="0006798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6798D">
        <w:rPr>
          <w:rFonts w:ascii="Times New Roman" w:hAnsi="Times New Roman" w:cs="Times New Roman"/>
          <w:sz w:val="24"/>
          <w:szCs w:val="24"/>
          <w:lang w:val="en-US"/>
        </w:rPr>
        <w:t>yug</w:t>
      </w:r>
      <w:proofErr w:type="spellEnd"/>
      <w:r w:rsidRPr="0006798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6798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6798D" w:rsidRPr="0006798D" w:rsidRDefault="0006798D" w:rsidP="0006798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8D">
        <w:rPr>
          <w:rFonts w:ascii="Times New Roman" w:hAnsi="Times New Roman" w:cs="Times New Roman"/>
          <w:sz w:val="24"/>
          <w:szCs w:val="24"/>
        </w:rPr>
        <w:t>Адреса Центров обслуживания клиентов:</w:t>
      </w:r>
    </w:p>
    <w:p w:rsidR="0006798D" w:rsidRPr="0006798D" w:rsidRDefault="0006798D" w:rsidP="0006798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98D" w:rsidRPr="0006798D" w:rsidRDefault="0006798D" w:rsidP="0006798D">
      <w:pPr>
        <w:keepNext/>
        <w:keepLines/>
        <w:spacing w:before="225" w:after="225" w:line="450" w:lineRule="atLeast"/>
        <w:textAlignment w:val="baseline"/>
        <w:outlineLvl w:val="2"/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</w:pPr>
      <w:r w:rsidRPr="0006798D"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  <w:t>Филиал публичного акционерного общества «</w:t>
      </w:r>
      <w:proofErr w:type="spellStart"/>
      <w:r w:rsidRPr="0006798D"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  <w:t>Россети</w:t>
      </w:r>
      <w:proofErr w:type="spellEnd"/>
      <w:r w:rsidRPr="0006798D"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  <w:t xml:space="preserve"> Юг» - «Астраханьэнерго»</w:t>
      </w:r>
    </w:p>
    <w:p w:rsidR="0006798D" w:rsidRPr="0006798D" w:rsidRDefault="0006798D" w:rsidP="0006798D">
      <w:pPr>
        <w:numPr>
          <w:ilvl w:val="0"/>
          <w:numId w:val="7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06798D">
        <w:rPr>
          <w:rFonts w:ascii="Roboto Condensed" w:hAnsi="Roboto Condensed"/>
          <w:b/>
          <w:bCs/>
          <w:color w:val="313131"/>
          <w:sz w:val="29"/>
          <w:szCs w:val="29"/>
        </w:rPr>
        <w:t>Сокращенное наименование:</w:t>
      </w:r>
      <w:r w:rsidRPr="0006798D">
        <w:rPr>
          <w:rFonts w:ascii="Roboto Condensed" w:hAnsi="Roboto Condensed"/>
          <w:color w:val="313131"/>
          <w:sz w:val="29"/>
          <w:szCs w:val="29"/>
        </w:rPr>
        <w:t xml:space="preserve"> Филиал </w:t>
      </w:r>
      <w:proofErr w:type="spellStart"/>
      <w:r w:rsidRPr="0006798D">
        <w:rPr>
          <w:rFonts w:ascii="Roboto Condensed" w:hAnsi="Roboto Condensed"/>
          <w:color w:val="313131"/>
          <w:sz w:val="29"/>
          <w:szCs w:val="29"/>
        </w:rPr>
        <w:t>ПАО</w:t>
      </w:r>
      <w:proofErr w:type="spellEnd"/>
      <w:r w:rsidRPr="0006798D">
        <w:rPr>
          <w:rFonts w:ascii="Roboto Condensed" w:hAnsi="Roboto Condensed"/>
          <w:color w:val="313131"/>
          <w:sz w:val="29"/>
          <w:szCs w:val="29"/>
        </w:rPr>
        <w:t xml:space="preserve"> «</w:t>
      </w:r>
      <w:proofErr w:type="spellStart"/>
      <w:r w:rsidRPr="0006798D">
        <w:rPr>
          <w:rFonts w:ascii="Roboto Condensed" w:hAnsi="Roboto Condensed"/>
          <w:color w:val="313131"/>
          <w:sz w:val="29"/>
          <w:szCs w:val="29"/>
        </w:rPr>
        <w:t>Россети</w:t>
      </w:r>
      <w:proofErr w:type="spellEnd"/>
      <w:r w:rsidRPr="0006798D">
        <w:rPr>
          <w:rFonts w:ascii="Roboto Condensed" w:hAnsi="Roboto Condensed"/>
          <w:color w:val="313131"/>
          <w:sz w:val="29"/>
          <w:szCs w:val="29"/>
        </w:rPr>
        <w:t xml:space="preserve"> Юг» - «Астраханьэнерго»</w:t>
      </w:r>
    </w:p>
    <w:p w:rsidR="0006798D" w:rsidRPr="0006798D" w:rsidRDefault="0006798D" w:rsidP="0006798D">
      <w:pPr>
        <w:numPr>
          <w:ilvl w:val="0"/>
          <w:numId w:val="7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06798D">
        <w:rPr>
          <w:rFonts w:ascii="Roboto Condensed" w:hAnsi="Roboto Condensed"/>
          <w:b/>
          <w:bCs/>
          <w:color w:val="313131"/>
          <w:sz w:val="29"/>
          <w:szCs w:val="29"/>
        </w:rPr>
        <w:t>Место нахождения:</w:t>
      </w:r>
      <w:r w:rsidRPr="0006798D">
        <w:rPr>
          <w:rFonts w:ascii="Roboto Condensed" w:hAnsi="Roboto Condensed"/>
          <w:color w:val="313131"/>
          <w:sz w:val="29"/>
          <w:szCs w:val="29"/>
        </w:rPr>
        <w:t> Россия, г. Астрахань</w:t>
      </w:r>
    </w:p>
    <w:p w:rsidR="0006798D" w:rsidRPr="0006798D" w:rsidRDefault="0006798D" w:rsidP="0006798D">
      <w:pPr>
        <w:numPr>
          <w:ilvl w:val="0"/>
          <w:numId w:val="7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06798D">
        <w:rPr>
          <w:rFonts w:ascii="Roboto Condensed" w:hAnsi="Roboto Condensed"/>
          <w:b/>
          <w:bCs/>
          <w:color w:val="313131"/>
          <w:sz w:val="29"/>
          <w:szCs w:val="29"/>
        </w:rPr>
        <w:t>Почтовый адрес:</w:t>
      </w:r>
      <w:r w:rsidRPr="0006798D">
        <w:rPr>
          <w:rFonts w:ascii="Roboto Condensed" w:hAnsi="Roboto Condensed"/>
          <w:color w:val="313131"/>
          <w:sz w:val="29"/>
          <w:szCs w:val="29"/>
        </w:rPr>
        <w:t xml:space="preserve"> 414000, г. Астрахань, ул. </w:t>
      </w:r>
      <w:r w:rsidRPr="0006798D">
        <w:rPr>
          <w:color w:val="313131"/>
          <w:sz w:val="29"/>
          <w:szCs w:val="29"/>
        </w:rPr>
        <w:t xml:space="preserve">Советской </w:t>
      </w:r>
      <w:proofErr w:type="gramStart"/>
      <w:r w:rsidRPr="0006798D">
        <w:rPr>
          <w:color w:val="313131"/>
          <w:sz w:val="29"/>
          <w:szCs w:val="29"/>
        </w:rPr>
        <w:t xml:space="preserve">Милиции </w:t>
      </w:r>
      <w:r w:rsidRPr="0006798D">
        <w:rPr>
          <w:rFonts w:ascii="Roboto Condensed" w:hAnsi="Roboto Condensed"/>
          <w:color w:val="313131"/>
          <w:sz w:val="29"/>
          <w:szCs w:val="29"/>
        </w:rPr>
        <w:t>,</w:t>
      </w:r>
      <w:proofErr w:type="gramEnd"/>
      <w:r w:rsidRPr="0006798D">
        <w:rPr>
          <w:rFonts w:ascii="Roboto Condensed" w:hAnsi="Roboto Condensed"/>
          <w:color w:val="313131"/>
          <w:sz w:val="29"/>
          <w:szCs w:val="29"/>
        </w:rPr>
        <w:t xml:space="preserve"> </w:t>
      </w:r>
      <w:r w:rsidRPr="0006798D">
        <w:rPr>
          <w:color w:val="313131"/>
          <w:sz w:val="29"/>
          <w:szCs w:val="29"/>
        </w:rPr>
        <w:t>19</w:t>
      </w:r>
      <w:r w:rsidRPr="0006798D">
        <w:rPr>
          <w:rFonts w:ascii="Roboto Condensed" w:hAnsi="Roboto Condensed"/>
          <w:color w:val="313131"/>
          <w:sz w:val="29"/>
          <w:szCs w:val="29"/>
        </w:rPr>
        <w:t>.</w:t>
      </w:r>
    </w:p>
    <w:p w:rsidR="0006798D" w:rsidRPr="0006798D" w:rsidRDefault="0006798D" w:rsidP="0006798D">
      <w:pPr>
        <w:numPr>
          <w:ilvl w:val="0"/>
          <w:numId w:val="7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06798D">
        <w:rPr>
          <w:rFonts w:ascii="Roboto Condensed" w:hAnsi="Roboto Condensed"/>
          <w:b/>
          <w:bCs/>
          <w:color w:val="313131"/>
          <w:sz w:val="29"/>
          <w:szCs w:val="29"/>
        </w:rPr>
        <w:t>Телефон горячей линии: </w:t>
      </w:r>
      <w:r w:rsidRPr="0006798D"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06798D" w:rsidRPr="0006798D" w:rsidRDefault="0006798D" w:rsidP="0006798D">
      <w:pPr>
        <w:numPr>
          <w:ilvl w:val="0"/>
          <w:numId w:val="7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06798D">
        <w:rPr>
          <w:rFonts w:ascii="Roboto Condensed" w:hAnsi="Roboto Condensed"/>
          <w:b/>
          <w:bCs/>
          <w:color w:val="313131"/>
          <w:sz w:val="29"/>
          <w:szCs w:val="29"/>
        </w:rPr>
        <w:t>Телефон:</w:t>
      </w:r>
      <w:r w:rsidRPr="0006798D">
        <w:rPr>
          <w:rFonts w:ascii="Roboto Condensed" w:hAnsi="Roboto Condensed"/>
          <w:color w:val="313131"/>
          <w:sz w:val="29"/>
          <w:szCs w:val="29"/>
        </w:rPr>
        <w:t> (8512) 79-30-</w:t>
      </w:r>
      <w:r w:rsidRPr="0006798D">
        <w:rPr>
          <w:color w:val="313131"/>
          <w:sz w:val="29"/>
          <w:szCs w:val="29"/>
        </w:rPr>
        <w:t>59</w:t>
      </w:r>
    </w:p>
    <w:p w:rsidR="0006798D" w:rsidRPr="0006798D" w:rsidRDefault="0006798D" w:rsidP="0006798D">
      <w:pPr>
        <w:numPr>
          <w:ilvl w:val="0"/>
          <w:numId w:val="7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06798D">
        <w:rPr>
          <w:rFonts w:ascii="Roboto Condensed" w:hAnsi="Roboto Condensed"/>
          <w:b/>
          <w:bCs/>
          <w:color w:val="313131"/>
          <w:sz w:val="29"/>
          <w:szCs w:val="29"/>
        </w:rPr>
        <w:t>Факс:</w:t>
      </w:r>
      <w:r w:rsidRPr="0006798D">
        <w:rPr>
          <w:rFonts w:ascii="Roboto Condensed" w:hAnsi="Roboto Condensed"/>
          <w:color w:val="313131"/>
          <w:sz w:val="29"/>
          <w:szCs w:val="29"/>
        </w:rPr>
        <w:t> 44-55-78</w:t>
      </w:r>
    </w:p>
    <w:p w:rsidR="0006798D" w:rsidRPr="0006798D" w:rsidRDefault="0006798D" w:rsidP="0006798D">
      <w:pPr>
        <w:numPr>
          <w:ilvl w:val="0"/>
          <w:numId w:val="7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06798D">
        <w:rPr>
          <w:rFonts w:ascii="Roboto Condensed" w:hAnsi="Roboto Condensed"/>
          <w:b/>
          <w:bCs/>
          <w:color w:val="313131"/>
          <w:sz w:val="29"/>
          <w:szCs w:val="29"/>
        </w:rPr>
        <w:t>Адрес электронной почты:</w:t>
      </w:r>
      <w:r w:rsidRPr="0006798D">
        <w:rPr>
          <w:rFonts w:ascii="Roboto Condensed" w:hAnsi="Roboto Condensed"/>
          <w:color w:val="313131"/>
          <w:sz w:val="29"/>
          <w:szCs w:val="29"/>
        </w:rPr>
        <w:t> </w:t>
      </w:r>
      <w:proofErr w:type="spellStart"/>
      <w:r w:rsidRPr="0006798D">
        <w:fldChar w:fldCharType="begin"/>
      </w:r>
      <w:r w:rsidRPr="0006798D">
        <w:instrText xml:space="preserve"> HYPERLINK "mailto:kanc@ae.rosseti-yug.ru" </w:instrText>
      </w:r>
      <w:r w:rsidRPr="0006798D">
        <w:fldChar w:fldCharType="separate"/>
      </w:r>
      <w:r w:rsidRPr="0006798D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kanc@ae.rosseti-yug.ru</w:t>
      </w:r>
      <w:proofErr w:type="spellEnd"/>
      <w:r w:rsidRPr="0006798D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fldChar w:fldCharType="end"/>
      </w:r>
    </w:p>
    <w:p w:rsidR="0006798D" w:rsidRPr="0006798D" w:rsidRDefault="0006798D" w:rsidP="0006798D">
      <w:pPr>
        <w:numPr>
          <w:ilvl w:val="0"/>
          <w:numId w:val="7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06798D">
        <w:rPr>
          <w:rFonts w:ascii="Roboto Condensed" w:hAnsi="Roboto Condensed"/>
          <w:b/>
          <w:bCs/>
          <w:color w:val="313131"/>
          <w:sz w:val="29"/>
          <w:szCs w:val="29"/>
        </w:rPr>
        <w:t>Адрес страницы в сети Интернет:</w:t>
      </w:r>
      <w:r w:rsidRPr="0006798D">
        <w:rPr>
          <w:rFonts w:ascii="Roboto Condensed" w:hAnsi="Roboto Condensed"/>
          <w:color w:val="313131"/>
          <w:sz w:val="29"/>
          <w:szCs w:val="29"/>
        </w:rPr>
        <w:t> </w:t>
      </w:r>
      <w:proofErr w:type="spellStart"/>
      <w:r w:rsidRPr="0006798D">
        <w:fldChar w:fldCharType="begin"/>
      </w:r>
      <w:r w:rsidRPr="0006798D">
        <w:instrText xml:space="preserve"> HYPERLINK "http://astrakhanenergo.rosseti-yug.ru/" </w:instrText>
      </w:r>
      <w:r w:rsidRPr="0006798D">
        <w:fldChar w:fldCharType="separate"/>
      </w:r>
      <w:r w:rsidRPr="0006798D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http</w:t>
      </w:r>
      <w:proofErr w:type="spellEnd"/>
      <w:r w:rsidRPr="0006798D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://</w:t>
      </w:r>
      <w:proofErr w:type="spellStart"/>
      <w:r w:rsidRPr="0006798D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astrakhanenergo.rosseti-yug.ru</w:t>
      </w:r>
      <w:proofErr w:type="spellEnd"/>
      <w:r w:rsidRPr="0006798D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/</w:t>
      </w:r>
      <w:r w:rsidRPr="0006798D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fldChar w:fldCharType="end"/>
      </w:r>
    </w:p>
    <w:p w:rsidR="0006798D" w:rsidRPr="0006798D" w:rsidRDefault="0006798D" w:rsidP="0006798D">
      <w:pPr>
        <w:autoSpaceDE w:val="0"/>
        <w:autoSpaceDN w:val="0"/>
        <w:adjustRightInd w:val="0"/>
        <w:spacing w:after="60" w:line="240" w:lineRule="auto"/>
        <w:jc w:val="both"/>
        <w:rPr>
          <w:rFonts w:ascii="Roboto Condensed" w:hAnsi="Roboto Condensed"/>
          <w:b/>
          <w:color w:val="4A4A4A"/>
          <w:spacing w:val="-3"/>
          <w:sz w:val="38"/>
          <w:szCs w:val="38"/>
        </w:rPr>
      </w:pPr>
      <w:r w:rsidRPr="0006798D">
        <w:rPr>
          <w:rFonts w:ascii="Roboto Condensed" w:hAnsi="Roboto Condensed"/>
          <w:color w:val="313131"/>
          <w:sz w:val="29"/>
          <w:szCs w:val="29"/>
        </w:rPr>
        <w:br/>
      </w:r>
      <w:r w:rsidRPr="0006798D">
        <w:rPr>
          <w:rFonts w:ascii="Roboto Condensed" w:hAnsi="Roboto Condensed"/>
          <w:b/>
          <w:color w:val="4A4A4A"/>
          <w:spacing w:val="-3"/>
          <w:sz w:val="38"/>
          <w:szCs w:val="38"/>
        </w:rPr>
        <w:t>Филиал публичного акционерного общества «</w:t>
      </w:r>
      <w:proofErr w:type="spellStart"/>
      <w:r w:rsidRPr="0006798D">
        <w:rPr>
          <w:rFonts w:ascii="Roboto Condensed" w:hAnsi="Roboto Condensed"/>
          <w:b/>
          <w:color w:val="4A4A4A"/>
          <w:spacing w:val="-3"/>
          <w:sz w:val="38"/>
          <w:szCs w:val="38"/>
        </w:rPr>
        <w:t>Россети</w:t>
      </w:r>
      <w:proofErr w:type="spellEnd"/>
      <w:r w:rsidRPr="0006798D">
        <w:rPr>
          <w:rFonts w:ascii="Roboto Condensed" w:hAnsi="Roboto Condensed"/>
          <w:b/>
          <w:color w:val="4A4A4A"/>
          <w:spacing w:val="-3"/>
          <w:sz w:val="38"/>
          <w:szCs w:val="38"/>
        </w:rPr>
        <w:t xml:space="preserve"> Юг» - «Волгоградэнерго»</w:t>
      </w:r>
    </w:p>
    <w:p w:rsidR="0006798D" w:rsidRPr="0006798D" w:rsidRDefault="0006798D" w:rsidP="0006798D">
      <w:pPr>
        <w:numPr>
          <w:ilvl w:val="0"/>
          <w:numId w:val="6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06798D">
        <w:rPr>
          <w:rFonts w:ascii="Roboto Condensed" w:hAnsi="Roboto Condensed"/>
          <w:b/>
          <w:bCs/>
          <w:color w:val="313131"/>
          <w:sz w:val="29"/>
          <w:szCs w:val="29"/>
        </w:rPr>
        <w:t>Сокращенное наименование:</w:t>
      </w:r>
      <w:r w:rsidRPr="0006798D">
        <w:rPr>
          <w:rFonts w:ascii="Roboto Condensed" w:hAnsi="Roboto Condensed"/>
          <w:color w:val="313131"/>
          <w:sz w:val="29"/>
          <w:szCs w:val="29"/>
        </w:rPr>
        <w:t xml:space="preserve"> Филиал </w:t>
      </w:r>
      <w:proofErr w:type="spellStart"/>
      <w:r w:rsidRPr="0006798D">
        <w:rPr>
          <w:rFonts w:ascii="Roboto Condensed" w:hAnsi="Roboto Condensed"/>
          <w:color w:val="313131"/>
          <w:sz w:val="29"/>
          <w:szCs w:val="29"/>
        </w:rPr>
        <w:t>ПАО</w:t>
      </w:r>
      <w:proofErr w:type="spellEnd"/>
      <w:r w:rsidRPr="0006798D">
        <w:rPr>
          <w:rFonts w:ascii="Roboto Condensed" w:hAnsi="Roboto Condensed"/>
          <w:color w:val="313131"/>
          <w:sz w:val="29"/>
          <w:szCs w:val="29"/>
        </w:rPr>
        <w:t xml:space="preserve"> «</w:t>
      </w:r>
      <w:proofErr w:type="spellStart"/>
      <w:r w:rsidRPr="0006798D">
        <w:rPr>
          <w:rFonts w:ascii="Roboto Condensed" w:hAnsi="Roboto Condensed"/>
          <w:color w:val="313131"/>
          <w:sz w:val="29"/>
          <w:szCs w:val="29"/>
        </w:rPr>
        <w:t>Россети</w:t>
      </w:r>
      <w:proofErr w:type="spellEnd"/>
      <w:r w:rsidRPr="0006798D">
        <w:rPr>
          <w:rFonts w:ascii="Roboto Condensed" w:hAnsi="Roboto Condensed"/>
          <w:color w:val="313131"/>
          <w:sz w:val="29"/>
          <w:szCs w:val="29"/>
        </w:rPr>
        <w:t xml:space="preserve"> Юг» - «Волгоградэнерго»</w:t>
      </w:r>
    </w:p>
    <w:p w:rsidR="0006798D" w:rsidRPr="0006798D" w:rsidRDefault="0006798D" w:rsidP="0006798D">
      <w:pPr>
        <w:numPr>
          <w:ilvl w:val="0"/>
          <w:numId w:val="6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06798D">
        <w:rPr>
          <w:rFonts w:ascii="Roboto Condensed" w:hAnsi="Roboto Condensed"/>
          <w:b/>
          <w:bCs/>
          <w:color w:val="313131"/>
          <w:sz w:val="29"/>
          <w:szCs w:val="29"/>
        </w:rPr>
        <w:t>Место нахождения:</w:t>
      </w:r>
      <w:r w:rsidRPr="0006798D">
        <w:rPr>
          <w:rFonts w:ascii="Roboto Condensed" w:hAnsi="Roboto Condensed"/>
          <w:color w:val="313131"/>
          <w:sz w:val="29"/>
          <w:szCs w:val="29"/>
        </w:rPr>
        <w:t> Россия, г. Волгоград</w:t>
      </w:r>
    </w:p>
    <w:p w:rsidR="0006798D" w:rsidRPr="0006798D" w:rsidRDefault="0006798D" w:rsidP="0006798D">
      <w:pPr>
        <w:numPr>
          <w:ilvl w:val="0"/>
          <w:numId w:val="6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06798D">
        <w:rPr>
          <w:rFonts w:ascii="Roboto Condensed" w:hAnsi="Roboto Condensed"/>
          <w:b/>
          <w:bCs/>
          <w:color w:val="313131"/>
          <w:sz w:val="29"/>
          <w:szCs w:val="29"/>
        </w:rPr>
        <w:t>Почтовый адрес:</w:t>
      </w:r>
      <w:r w:rsidRPr="0006798D">
        <w:rPr>
          <w:rFonts w:ascii="Roboto Condensed" w:hAnsi="Roboto Condensed"/>
          <w:color w:val="313131"/>
          <w:sz w:val="29"/>
          <w:szCs w:val="29"/>
        </w:rPr>
        <w:t> 400066, г. Волгоград, пр. Ленина, 15, а/я 126</w:t>
      </w:r>
    </w:p>
    <w:p w:rsidR="0006798D" w:rsidRPr="0006798D" w:rsidRDefault="0006798D" w:rsidP="0006798D">
      <w:pPr>
        <w:numPr>
          <w:ilvl w:val="0"/>
          <w:numId w:val="6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06798D">
        <w:rPr>
          <w:rFonts w:ascii="Roboto Condensed" w:hAnsi="Roboto Condensed"/>
          <w:b/>
          <w:bCs/>
          <w:color w:val="313131"/>
          <w:sz w:val="29"/>
          <w:szCs w:val="29"/>
        </w:rPr>
        <w:t>Телефон горячей линии: </w:t>
      </w:r>
      <w:r w:rsidRPr="0006798D"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06798D" w:rsidRPr="0006798D" w:rsidRDefault="0006798D" w:rsidP="0006798D">
      <w:pPr>
        <w:numPr>
          <w:ilvl w:val="0"/>
          <w:numId w:val="6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06798D">
        <w:rPr>
          <w:rFonts w:ascii="Roboto Condensed" w:hAnsi="Roboto Condensed"/>
          <w:b/>
          <w:bCs/>
          <w:color w:val="313131"/>
          <w:sz w:val="29"/>
          <w:szCs w:val="29"/>
        </w:rPr>
        <w:t>Телефон:</w:t>
      </w:r>
      <w:r w:rsidRPr="0006798D">
        <w:rPr>
          <w:rFonts w:ascii="Roboto Condensed" w:hAnsi="Roboto Condensed"/>
          <w:color w:val="313131"/>
          <w:sz w:val="29"/>
          <w:szCs w:val="29"/>
        </w:rPr>
        <w:t> (8442) 96-43-59</w:t>
      </w:r>
    </w:p>
    <w:p w:rsidR="0006798D" w:rsidRPr="0006798D" w:rsidRDefault="0006798D" w:rsidP="0006798D">
      <w:pPr>
        <w:numPr>
          <w:ilvl w:val="0"/>
          <w:numId w:val="6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06798D">
        <w:rPr>
          <w:rFonts w:ascii="Roboto Condensed" w:hAnsi="Roboto Condensed"/>
          <w:b/>
          <w:bCs/>
          <w:color w:val="313131"/>
          <w:sz w:val="29"/>
          <w:szCs w:val="29"/>
        </w:rPr>
        <w:t>Факс:</w:t>
      </w:r>
      <w:r w:rsidRPr="0006798D">
        <w:rPr>
          <w:rFonts w:ascii="Roboto Condensed" w:hAnsi="Roboto Condensed"/>
          <w:color w:val="313131"/>
          <w:sz w:val="29"/>
          <w:szCs w:val="29"/>
        </w:rPr>
        <w:t> 96-43-45</w:t>
      </w:r>
    </w:p>
    <w:p w:rsidR="0006798D" w:rsidRPr="0006798D" w:rsidRDefault="0006798D" w:rsidP="0006798D">
      <w:pPr>
        <w:numPr>
          <w:ilvl w:val="0"/>
          <w:numId w:val="6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06798D">
        <w:rPr>
          <w:rFonts w:ascii="Roboto Condensed" w:hAnsi="Roboto Condensed"/>
          <w:b/>
          <w:bCs/>
          <w:color w:val="313131"/>
          <w:sz w:val="29"/>
          <w:szCs w:val="29"/>
        </w:rPr>
        <w:t>Адрес электронной почты:</w:t>
      </w:r>
      <w:r w:rsidRPr="0006798D">
        <w:rPr>
          <w:rFonts w:ascii="Roboto Condensed" w:hAnsi="Roboto Condensed"/>
          <w:color w:val="313131"/>
          <w:sz w:val="29"/>
          <w:szCs w:val="29"/>
        </w:rPr>
        <w:t> </w:t>
      </w:r>
      <w:proofErr w:type="spellStart"/>
      <w:r w:rsidRPr="0006798D">
        <w:fldChar w:fldCharType="begin"/>
      </w:r>
      <w:r w:rsidRPr="0006798D">
        <w:instrText xml:space="preserve"> HYPERLINK "mailto:ve.pbox@ve.rosseti-yug.ru" </w:instrText>
      </w:r>
      <w:r w:rsidRPr="0006798D">
        <w:fldChar w:fldCharType="separate"/>
      </w:r>
      <w:r w:rsidRPr="0006798D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ve.pbox@ve.rosseti-yug.ru</w:t>
      </w:r>
      <w:proofErr w:type="spellEnd"/>
      <w:r w:rsidRPr="0006798D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fldChar w:fldCharType="end"/>
      </w:r>
    </w:p>
    <w:p w:rsidR="0006798D" w:rsidRPr="0006798D" w:rsidRDefault="0006798D" w:rsidP="0006798D">
      <w:pPr>
        <w:numPr>
          <w:ilvl w:val="0"/>
          <w:numId w:val="6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06798D">
        <w:rPr>
          <w:rFonts w:ascii="Roboto Condensed" w:hAnsi="Roboto Condensed"/>
          <w:b/>
          <w:bCs/>
          <w:color w:val="313131"/>
          <w:sz w:val="29"/>
          <w:szCs w:val="29"/>
        </w:rPr>
        <w:t>Адрес страницы в сети Интернет:</w:t>
      </w:r>
      <w:r w:rsidRPr="0006798D">
        <w:rPr>
          <w:rFonts w:ascii="Roboto Condensed" w:hAnsi="Roboto Condensed"/>
          <w:color w:val="313131"/>
          <w:sz w:val="29"/>
          <w:szCs w:val="29"/>
        </w:rPr>
        <w:t> </w:t>
      </w:r>
      <w:proofErr w:type="spellStart"/>
      <w:r w:rsidRPr="0006798D">
        <w:fldChar w:fldCharType="begin"/>
      </w:r>
      <w:r w:rsidRPr="0006798D">
        <w:instrText xml:space="preserve"> HYPERLINK "http://volgogradenergo.rosseti-yug.ru/" </w:instrText>
      </w:r>
      <w:r w:rsidRPr="0006798D">
        <w:fldChar w:fldCharType="separate"/>
      </w:r>
      <w:r w:rsidRPr="0006798D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http</w:t>
      </w:r>
      <w:proofErr w:type="spellEnd"/>
      <w:r w:rsidRPr="0006798D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://</w:t>
      </w:r>
      <w:proofErr w:type="spellStart"/>
      <w:r w:rsidRPr="0006798D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volgogradenergo.rosseti-yug.ru</w:t>
      </w:r>
      <w:proofErr w:type="spellEnd"/>
      <w:r w:rsidRPr="0006798D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/</w:t>
      </w:r>
      <w:r w:rsidRPr="0006798D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fldChar w:fldCharType="end"/>
      </w:r>
    </w:p>
    <w:p w:rsidR="0006798D" w:rsidRPr="0006798D" w:rsidRDefault="0006798D" w:rsidP="0006798D">
      <w:pPr>
        <w:keepNext/>
        <w:keepLines/>
        <w:spacing w:before="225" w:after="225" w:line="450" w:lineRule="atLeast"/>
        <w:textAlignment w:val="baseline"/>
        <w:outlineLvl w:val="2"/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</w:pPr>
      <w:r w:rsidRPr="0006798D"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  <w:t>Филиал публичного акционерного общества «</w:t>
      </w:r>
      <w:proofErr w:type="spellStart"/>
      <w:r w:rsidRPr="0006798D"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  <w:t>Россети</w:t>
      </w:r>
      <w:proofErr w:type="spellEnd"/>
      <w:r w:rsidRPr="0006798D"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  <w:t xml:space="preserve"> Юг» - «Калмэнерго»</w:t>
      </w:r>
    </w:p>
    <w:p w:rsidR="0006798D" w:rsidRPr="0006798D" w:rsidRDefault="0006798D" w:rsidP="0006798D">
      <w:pPr>
        <w:numPr>
          <w:ilvl w:val="0"/>
          <w:numId w:val="8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06798D">
        <w:rPr>
          <w:rFonts w:ascii="Roboto Condensed" w:hAnsi="Roboto Condensed"/>
          <w:b/>
          <w:bCs/>
          <w:color w:val="313131"/>
          <w:sz w:val="29"/>
          <w:szCs w:val="29"/>
        </w:rPr>
        <w:t>Сокращенное наименование:</w:t>
      </w:r>
      <w:r w:rsidRPr="0006798D">
        <w:rPr>
          <w:rFonts w:ascii="Roboto Condensed" w:hAnsi="Roboto Condensed"/>
          <w:color w:val="313131"/>
          <w:sz w:val="29"/>
          <w:szCs w:val="29"/>
        </w:rPr>
        <w:t xml:space="preserve"> Филиал </w:t>
      </w:r>
      <w:proofErr w:type="spellStart"/>
      <w:r w:rsidRPr="0006798D">
        <w:rPr>
          <w:rFonts w:ascii="Roboto Condensed" w:hAnsi="Roboto Condensed"/>
          <w:color w:val="313131"/>
          <w:sz w:val="29"/>
          <w:szCs w:val="29"/>
        </w:rPr>
        <w:t>ПАО</w:t>
      </w:r>
      <w:proofErr w:type="spellEnd"/>
      <w:r w:rsidRPr="0006798D">
        <w:rPr>
          <w:rFonts w:ascii="Roboto Condensed" w:hAnsi="Roboto Condensed"/>
          <w:color w:val="313131"/>
          <w:sz w:val="29"/>
          <w:szCs w:val="29"/>
        </w:rPr>
        <w:t xml:space="preserve"> «</w:t>
      </w:r>
      <w:proofErr w:type="spellStart"/>
      <w:r w:rsidRPr="0006798D">
        <w:rPr>
          <w:rFonts w:ascii="Roboto Condensed" w:hAnsi="Roboto Condensed"/>
          <w:color w:val="313131"/>
          <w:sz w:val="29"/>
          <w:szCs w:val="29"/>
        </w:rPr>
        <w:t>Россети</w:t>
      </w:r>
      <w:proofErr w:type="spellEnd"/>
      <w:r w:rsidRPr="0006798D">
        <w:rPr>
          <w:rFonts w:ascii="Roboto Condensed" w:hAnsi="Roboto Condensed"/>
          <w:color w:val="313131"/>
          <w:sz w:val="29"/>
          <w:szCs w:val="29"/>
        </w:rPr>
        <w:t xml:space="preserve"> Юг» - «Калмэнерго»</w:t>
      </w:r>
    </w:p>
    <w:p w:rsidR="0006798D" w:rsidRPr="0006798D" w:rsidRDefault="0006798D" w:rsidP="0006798D">
      <w:pPr>
        <w:numPr>
          <w:ilvl w:val="0"/>
          <w:numId w:val="8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06798D">
        <w:rPr>
          <w:rFonts w:ascii="Roboto Condensed" w:hAnsi="Roboto Condensed"/>
          <w:b/>
          <w:bCs/>
          <w:color w:val="313131"/>
          <w:sz w:val="29"/>
          <w:szCs w:val="29"/>
        </w:rPr>
        <w:t>Место нахождения:</w:t>
      </w:r>
      <w:r w:rsidRPr="0006798D">
        <w:rPr>
          <w:rFonts w:ascii="Roboto Condensed" w:hAnsi="Roboto Condensed"/>
          <w:color w:val="313131"/>
          <w:sz w:val="29"/>
          <w:szCs w:val="29"/>
        </w:rPr>
        <w:t> Россия, г. Элиста</w:t>
      </w:r>
    </w:p>
    <w:p w:rsidR="0006798D" w:rsidRPr="0006798D" w:rsidRDefault="0006798D" w:rsidP="0006798D">
      <w:pPr>
        <w:numPr>
          <w:ilvl w:val="0"/>
          <w:numId w:val="8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06798D">
        <w:rPr>
          <w:rFonts w:ascii="Roboto Condensed" w:hAnsi="Roboto Condensed"/>
          <w:b/>
          <w:bCs/>
          <w:color w:val="313131"/>
          <w:sz w:val="29"/>
          <w:szCs w:val="29"/>
        </w:rPr>
        <w:t>Почтовый адрес:</w:t>
      </w:r>
      <w:r w:rsidRPr="0006798D">
        <w:rPr>
          <w:rFonts w:ascii="Roboto Condensed" w:hAnsi="Roboto Condensed"/>
          <w:color w:val="313131"/>
          <w:sz w:val="29"/>
          <w:szCs w:val="29"/>
        </w:rPr>
        <w:t xml:space="preserve"> 358007 г. Элиста, </w:t>
      </w:r>
      <w:r w:rsidRPr="0006798D">
        <w:rPr>
          <w:color w:val="313131"/>
          <w:sz w:val="29"/>
          <w:szCs w:val="29"/>
        </w:rPr>
        <w:t xml:space="preserve">тер. Северная промышленная зона – 1, </w:t>
      </w:r>
      <w:proofErr w:type="spellStart"/>
      <w:r w:rsidRPr="0006798D">
        <w:rPr>
          <w:color w:val="313131"/>
          <w:sz w:val="29"/>
          <w:szCs w:val="29"/>
        </w:rPr>
        <w:t>д.77</w:t>
      </w:r>
      <w:proofErr w:type="spellEnd"/>
    </w:p>
    <w:p w:rsidR="0006798D" w:rsidRPr="0006798D" w:rsidRDefault="0006798D" w:rsidP="0006798D">
      <w:pPr>
        <w:numPr>
          <w:ilvl w:val="0"/>
          <w:numId w:val="8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06798D">
        <w:rPr>
          <w:rFonts w:ascii="Roboto Condensed" w:hAnsi="Roboto Condensed"/>
          <w:b/>
          <w:bCs/>
          <w:color w:val="313131"/>
          <w:sz w:val="29"/>
          <w:szCs w:val="29"/>
        </w:rPr>
        <w:t>Телефон горячей линии: </w:t>
      </w:r>
      <w:r w:rsidRPr="0006798D">
        <w:rPr>
          <w:rFonts w:ascii="Roboto Condensed" w:hAnsi="Roboto Condensed"/>
          <w:color w:val="313131"/>
          <w:sz w:val="29"/>
          <w:szCs w:val="29"/>
        </w:rPr>
        <w:t>8-800-220-0-220</w:t>
      </w:r>
      <w:r w:rsidRPr="0006798D">
        <w:rPr>
          <w:color w:val="313131"/>
          <w:sz w:val="29"/>
          <w:szCs w:val="29"/>
        </w:rPr>
        <w:t xml:space="preserve">, </w:t>
      </w:r>
      <w:r w:rsidRPr="0006798D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короткий номер 220</w:t>
      </w:r>
    </w:p>
    <w:p w:rsidR="0006798D" w:rsidRPr="0006798D" w:rsidRDefault="0006798D" w:rsidP="0006798D">
      <w:pPr>
        <w:numPr>
          <w:ilvl w:val="0"/>
          <w:numId w:val="8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06798D">
        <w:rPr>
          <w:rFonts w:ascii="Roboto Condensed" w:hAnsi="Roboto Condensed"/>
          <w:b/>
          <w:bCs/>
          <w:color w:val="313131"/>
          <w:sz w:val="29"/>
          <w:szCs w:val="29"/>
        </w:rPr>
        <w:t>Телефон:</w:t>
      </w:r>
      <w:r w:rsidRPr="0006798D">
        <w:rPr>
          <w:rFonts w:ascii="Roboto Condensed" w:hAnsi="Roboto Condensed"/>
          <w:color w:val="313131"/>
          <w:sz w:val="29"/>
          <w:szCs w:val="29"/>
        </w:rPr>
        <w:t> 8 (84722) 4-24-10, 8 (84722) 4-</w:t>
      </w:r>
      <w:r w:rsidRPr="0006798D">
        <w:rPr>
          <w:color w:val="313131"/>
          <w:sz w:val="29"/>
          <w:szCs w:val="29"/>
        </w:rPr>
        <w:t>49-12</w:t>
      </w:r>
    </w:p>
    <w:p w:rsidR="0006798D" w:rsidRPr="0006798D" w:rsidRDefault="0006798D" w:rsidP="0006798D">
      <w:pPr>
        <w:numPr>
          <w:ilvl w:val="0"/>
          <w:numId w:val="8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06798D">
        <w:rPr>
          <w:rFonts w:ascii="Roboto Condensed" w:hAnsi="Roboto Condensed"/>
          <w:b/>
          <w:bCs/>
          <w:color w:val="313131"/>
          <w:sz w:val="29"/>
          <w:szCs w:val="29"/>
        </w:rPr>
        <w:t>Факс:</w:t>
      </w:r>
      <w:r w:rsidRPr="0006798D">
        <w:rPr>
          <w:rFonts w:ascii="Roboto Condensed" w:hAnsi="Roboto Condensed"/>
          <w:color w:val="313131"/>
          <w:sz w:val="29"/>
          <w:szCs w:val="29"/>
        </w:rPr>
        <w:t> 8 (84722) 4-41-96</w:t>
      </w:r>
    </w:p>
    <w:p w:rsidR="0006798D" w:rsidRPr="0006798D" w:rsidRDefault="0006798D" w:rsidP="0006798D">
      <w:pPr>
        <w:numPr>
          <w:ilvl w:val="0"/>
          <w:numId w:val="8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06798D">
        <w:rPr>
          <w:rFonts w:ascii="Roboto Condensed" w:hAnsi="Roboto Condensed"/>
          <w:b/>
          <w:bCs/>
          <w:color w:val="313131"/>
          <w:sz w:val="29"/>
          <w:szCs w:val="29"/>
        </w:rPr>
        <w:t>Адрес электронной почты:</w:t>
      </w:r>
      <w:r w:rsidRPr="0006798D">
        <w:rPr>
          <w:rFonts w:ascii="Roboto Condensed" w:hAnsi="Roboto Condensed"/>
          <w:color w:val="313131"/>
          <w:sz w:val="29"/>
          <w:szCs w:val="29"/>
        </w:rPr>
        <w:t> </w:t>
      </w:r>
      <w:proofErr w:type="spellStart"/>
      <w:r w:rsidRPr="0006798D">
        <w:fldChar w:fldCharType="begin"/>
      </w:r>
      <w:r w:rsidRPr="0006798D">
        <w:instrText xml:space="preserve"> HYPERLINK "mailto:priem@ke.rosseti-yug.ru" </w:instrText>
      </w:r>
      <w:r w:rsidRPr="0006798D">
        <w:fldChar w:fldCharType="separate"/>
      </w:r>
      <w:r w:rsidRPr="0006798D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priem@ke.rosseti-yug.ru</w:t>
      </w:r>
      <w:proofErr w:type="spellEnd"/>
      <w:r w:rsidRPr="0006798D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fldChar w:fldCharType="end"/>
      </w:r>
      <w:r w:rsidRPr="0006798D">
        <w:rPr>
          <w:rFonts w:ascii="Roboto Condensed" w:hAnsi="Roboto Condensed"/>
          <w:color w:val="313131"/>
          <w:sz w:val="29"/>
          <w:szCs w:val="29"/>
        </w:rPr>
        <w:t>,</w:t>
      </w:r>
    </w:p>
    <w:p w:rsidR="0006798D" w:rsidRPr="0006798D" w:rsidRDefault="0006798D" w:rsidP="0006798D">
      <w:pPr>
        <w:numPr>
          <w:ilvl w:val="0"/>
          <w:numId w:val="8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06798D">
        <w:rPr>
          <w:rFonts w:ascii="Roboto Condensed" w:hAnsi="Roboto Condensed"/>
          <w:b/>
          <w:bCs/>
          <w:color w:val="313131"/>
          <w:sz w:val="29"/>
          <w:szCs w:val="29"/>
        </w:rPr>
        <w:t>Адрес страницы в сети Интернет:</w:t>
      </w:r>
      <w:r w:rsidRPr="0006798D">
        <w:rPr>
          <w:rFonts w:ascii="Roboto Condensed" w:hAnsi="Roboto Condensed"/>
          <w:color w:val="313131"/>
          <w:sz w:val="29"/>
          <w:szCs w:val="29"/>
        </w:rPr>
        <w:t> </w:t>
      </w:r>
      <w:proofErr w:type="spellStart"/>
      <w:r w:rsidRPr="0006798D">
        <w:fldChar w:fldCharType="begin"/>
      </w:r>
      <w:r w:rsidRPr="0006798D">
        <w:instrText xml:space="preserve"> HYPERLINK "http://kalmenergo.rosseti-yug.ru/" </w:instrText>
      </w:r>
      <w:r w:rsidRPr="0006798D">
        <w:fldChar w:fldCharType="separate"/>
      </w:r>
      <w:r w:rsidRPr="0006798D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http</w:t>
      </w:r>
      <w:proofErr w:type="spellEnd"/>
      <w:r w:rsidRPr="0006798D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://</w:t>
      </w:r>
      <w:proofErr w:type="spellStart"/>
      <w:r w:rsidRPr="0006798D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kalmenergo.rosseti-yug.ru</w:t>
      </w:r>
      <w:proofErr w:type="spellEnd"/>
      <w:r w:rsidRPr="0006798D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fldChar w:fldCharType="end"/>
      </w:r>
    </w:p>
    <w:p w:rsidR="0006798D" w:rsidRPr="0006798D" w:rsidRDefault="0006798D" w:rsidP="0006798D">
      <w:p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</w:p>
    <w:p w:rsidR="0006798D" w:rsidRPr="0006798D" w:rsidRDefault="0006798D" w:rsidP="0006798D">
      <w:pPr>
        <w:keepNext/>
        <w:keepLines/>
        <w:spacing w:before="225" w:after="225" w:line="450" w:lineRule="atLeast"/>
        <w:textAlignment w:val="baseline"/>
        <w:outlineLvl w:val="2"/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</w:pPr>
      <w:r w:rsidRPr="0006798D"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  <w:t>Филиал публичного акционерного общества «</w:t>
      </w:r>
      <w:proofErr w:type="spellStart"/>
      <w:r w:rsidRPr="0006798D"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  <w:t>Россети</w:t>
      </w:r>
      <w:proofErr w:type="spellEnd"/>
      <w:r w:rsidRPr="0006798D"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  <w:t xml:space="preserve"> Юг» - «Ростовэнерго»</w:t>
      </w:r>
    </w:p>
    <w:p w:rsidR="0006798D" w:rsidRPr="0006798D" w:rsidRDefault="0006798D" w:rsidP="0006798D">
      <w:pPr>
        <w:numPr>
          <w:ilvl w:val="0"/>
          <w:numId w:val="5"/>
        </w:numPr>
        <w:spacing w:before="270" w:after="270" w:line="240" w:lineRule="auto"/>
        <w:textAlignment w:val="baseline"/>
        <w:rPr>
          <w:rFonts w:ascii="Times New Roman" w:hAnsi="Times New Roman" w:cs="Times New Roman"/>
          <w:color w:val="313131"/>
          <w:sz w:val="29"/>
          <w:szCs w:val="29"/>
        </w:rPr>
      </w:pPr>
      <w:r w:rsidRPr="0006798D">
        <w:rPr>
          <w:rFonts w:ascii="Times New Roman" w:hAnsi="Times New Roman" w:cs="Times New Roman"/>
          <w:b/>
          <w:bCs/>
          <w:color w:val="313131"/>
          <w:sz w:val="29"/>
          <w:szCs w:val="29"/>
        </w:rPr>
        <w:t>Сокращенное наименование:</w:t>
      </w:r>
      <w:r w:rsidRPr="0006798D">
        <w:rPr>
          <w:rFonts w:ascii="Times New Roman" w:hAnsi="Times New Roman" w:cs="Times New Roman"/>
          <w:color w:val="313131"/>
          <w:sz w:val="29"/>
          <w:szCs w:val="29"/>
        </w:rPr>
        <w:t xml:space="preserve"> Филиал </w:t>
      </w:r>
      <w:proofErr w:type="spellStart"/>
      <w:r w:rsidRPr="0006798D">
        <w:rPr>
          <w:rFonts w:ascii="Times New Roman" w:hAnsi="Times New Roman" w:cs="Times New Roman"/>
          <w:color w:val="313131"/>
          <w:sz w:val="29"/>
          <w:szCs w:val="29"/>
        </w:rPr>
        <w:t>ПАО</w:t>
      </w:r>
      <w:proofErr w:type="spellEnd"/>
      <w:r w:rsidRPr="0006798D">
        <w:rPr>
          <w:rFonts w:ascii="Times New Roman" w:hAnsi="Times New Roman" w:cs="Times New Roman"/>
          <w:color w:val="313131"/>
          <w:sz w:val="29"/>
          <w:szCs w:val="29"/>
        </w:rPr>
        <w:t xml:space="preserve"> «</w:t>
      </w:r>
      <w:proofErr w:type="spellStart"/>
      <w:r w:rsidRPr="0006798D">
        <w:rPr>
          <w:rFonts w:ascii="Times New Roman" w:hAnsi="Times New Roman" w:cs="Times New Roman"/>
          <w:color w:val="313131"/>
          <w:sz w:val="29"/>
          <w:szCs w:val="29"/>
        </w:rPr>
        <w:t>Россети</w:t>
      </w:r>
      <w:proofErr w:type="spellEnd"/>
      <w:r w:rsidRPr="0006798D">
        <w:rPr>
          <w:rFonts w:ascii="Times New Roman" w:hAnsi="Times New Roman" w:cs="Times New Roman"/>
          <w:color w:val="313131"/>
          <w:sz w:val="29"/>
          <w:szCs w:val="29"/>
        </w:rPr>
        <w:t xml:space="preserve"> Юг» - «Ростовэнерго»</w:t>
      </w:r>
    </w:p>
    <w:p w:rsidR="0006798D" w:rsidRPr="0006798D" w:rsidRDefault="0006798D" w:rsidP="0006798D">
      <w:pPr>
        <w:numPr>
          <w:ilvl w:val="0"/>
          <w:numId w:val="5"/>
        </w:numPr>
        <w:spacing w:before="270" w:after="270" w:line="240" w:lineRule="auto"/>
        <w:textAlignment w:val="baseline"/>
        <w:rPr>
          <w:rFonts w:ascii="Times New Roman" w:hAnsi="Times New Roman" w:cs="Times New Roman"/>
          <w:color w:val="313131"/>
          <w:sz w:val="29"/>
          <w:szCs w:val="29"/>
        </w:rPr>
      </w:pPr>
      <w:r w:rsidRPr="0006798D">
        <w:rPr>
          <w:rFonts w:ascii="Times New Roman" w:hAnsi="Times New Roman" w:cs="Times New Roman"/>
          <w:b/>
          <w:bCs/>
          <w:color w:val="313131"/>
          <w:sz w:val="29"/>
          <w:szCs w:val="29"/>
        </w:rPr>
        <w:t>Место нахождения:</w:t>
      </w:r>
      <w:r w:rsidRPr="0006798D">
        <w:rPr>
          <w:rFonts w:ascii="Times New Roman" w:hAnsi="Times New Roman" w:cs="Times New Roman"/>
          <w:color w:val="313131"/>
          <w:sz w:val="29"/>
          <w:szCs w:val="29"/>
        </w:rPr>
        <w:t> Россия, г. Ростов-на-Дону</w:t>
      </w:r>
    </w:p>
    <w:p w:rsidR="0006798D" w:rsidRPr="0006798D" w:rsidRDefault="0006798D" w:rsidP="0006798D">
      <w:pPr>
        <w:numPr>
          <w:ilvl w:val="0"/>
          <w:numId w:val="5"/>
        </w:numPr>
        <w:spacing w:before="270" w:after="270" w:line="240" w:lineRule="auto"/>
        <w:textAlignment w:val="baseline"/>
        <w:rPr>
          <w:rFonts w:ascii="Times New Roman" w:hAnsi="Times New Roman" w:cs="Times New Roman"/>
          <w:color w:val="313131"/>
          <w:sz w:val="29"/>
          <w:szCs w:val="29"/>
        </w:rPr>
      </w:pPr>
      <w:r w:rsidRPr="0006798D">
        <w:rPr>
          <w:rFonts w:ascii="Times New Roman" w:hAnsi="Times New Roman" w:cs="Times New Roman"/>
          <w:b/>
          <w:bCs/>
          <w:color w:val="313131"/>
          <w:sz w:val="29"/>
          <w:szCs w:val="29"/>
        </w:rPr>
        <w:t>Почтовый адрес:</w:t>
      </w:r>
      <w:r w:rsidRPr="0006798D">
        <w:rPr>
          <w:rFonts w:ascii="Times New Roman" w:hAnsi="Times New Roman" w:cs="Times New Roman"/>
          <w:color w:val="313131"/>
          <w:sz w:val="29"/>
          <w:szCs w:val="29"/>
        </w:rPr>
        <w:t> 344002, г. Ростов-на-Дону, ул. Б. Садовая, 49/42.</w:t>
      </w:r>
    </w:p>
    <w:p w:rsidR="0006798D" w:rsidRPr="0006798D" w:rsidRDefault="0006798D" w:rsidP="0006798D">
      <w:pPr>
        <w:numPr>
          <w:ilvl w:val="0"/>
          <w:numId w:val="5"/>
        </w:numPr>
        <w:spacing w:before="270" w:after="270" w:line="240" w:lineRule="auto"/>
        <w:textAlignment w:val="baseline"/>
        <w:rPr>
          <w:rFonts w:ascii="Times New Roman" w:hAnsi="Times New Roman" w:cs="Times New Roman"/>
          <w:color w:val="313131"/>
          <w:sz w:val="29"/>
          <w:szCs w:val="29"/>
        </w:rPr>
      </w:pPr>
      <w:r w:rsidRPr="0006798D">
        <w:rPr>
          <w:rFonts w:ascii="Times New Roman" w:hAnsi="Times New Roman" w:cs="Times New Roman"/>
          <w:b/>
          <w:bCs/>
          <w:color w:val="313131"/>
          <w:sz w:val="29"/>
          <w:szCs w:val="29"/>
        </w:rPr>
        <w:t>Телефон горячей линии:</w:t>
      </w:r>
      <w:r w:rsidRPr="0006798D">
        <w:rPr>
          <w:rFonts w:ascii="Times New Roman" w:hAnsi="Times New Roman" w:cs="Times New Roman"/>
          <w:color w:val="313131"/>
          <w:sz w:val="29"/>
          <w:szCs w:val="29"/>
        </w:rPr>
        <w:t> 8-800-220-0-220</w:t>
      </w:r>
    </w:p>
    <w:p w:rsidR="0006798D" w:rsidRPr="0006798D" w:rsidRDefault="0006798D" w:rsidP="0006798D">
      <w:pPr>
        <w:numPr>
          <w:ilvl w:val="0"/>
          <w:numId w:val="5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06798D">
        <w:rPr>
          <w:rFonts w:ascii="Roboto Condensed" w:hAnsi="Roboto Condensed"/>
          <w:b/>
          <w:bCs/>
          <w:color w:val="313131"/>
          <w:sz w:val="29"/>
          <w:szCs w:val="29"/>
        </w:rPr>
        <w:t>Факс:</w:t>
      </w:r>
      <w:r w:rsidRPr="0006798D">
        <w:rPr>
          <w:rFonts w:ascii="Roboto Condensed" w:hAnsi="Roboto Condensed"/>
          <w:color w:val="313131"/>
          <w:sz w:val="29"/>
          <w:szCs w:val="29"/>
        </w:rPr>
        <w:t> (863) 238-51 66</w:t>
      </w:r>
    </w:p>
    <w:p w:rsidR="0006798D" w:rsidRPr="0006798D" w:rsidRDefault="0006798D" w:rsidP="0006798D">
      <w:pPr>
        <w:numPr>
          <w:ilvl w:val="0"/>
          <w:numId w:val="5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06798D">
        <w:rPr>
          <w:rFonts w:ascii="Roboto Condensed" w:hAnsi="Roboto Condensed"/>
          <w:b/>
          <w:bCs/>
          <w:color w:val="313131"/>
          <w:sz w:val="29"/>
          <w:szCs w:val="29"/>
        </w:rPr>
        <w:t>Адрес электронной почты:</w:t>
      </w:r>
      <w:r w:rsidRPr="0006798D">
        <w:rPr>
          <w:rFonts w:ascii="Roboto Condensed" w:hAnsi="Roboto Condensed"/>
          <w:color w:val="313131"/>
          <w:sz w:val="29"/>
          <w:szCs w:val="29"/>
        </w:rPr>
        <w:t> </w:t>
      </w:r>
      <w:proofErr w:type="spellStart"/>
      <w:r w:rsidRPr="0006798D">
        <w:fldChar w:fldCharType="begin"/>
      </w:r>
      <w:r w:rsidRPr="0006798D">
        <w:instrText xml:space="preserve"> HYPERLINK "mailto:office@re.rosseti-yug.ru" </w:instrText>
      </w:r>
      <w:r w:rsidRPr="0006798D">
        <w:fldChar w:fldCharType="separate"/>
      </w:r>
      <w:r w:rsidRPr="0006798D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office@re.rosseti-yug.ru</w:t>
      </w:r>
      <w:proofErr w:type="spellEnd"/>
      <w:r w:rsidRPr="0006798D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fldChar w:fldCharType="end"/>
      </w:r>
    </w:p>
    <w:p w:rsidR="0006798D" w:rsidRPr="0006798D" w:rsidRDefault="0006798D" w:rsidP="0006798D">
      <w:pPr>
        <w:numPr>
          <w:ilvl w:val="0"/>
          <w:numId w:val="5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06798D">
        <w:rPr>
          <w:rFonts w:ascii="Roboto Condensed" w:hAnsi="Roboto Condensed"/>
          <w:b/>
          <w:bCs/>
          <w:color w:val="313131"/>
          <w:sz w:val="29"/>
          <w:szCs w:val="29"/>
        </w:rPr>
        <w:t>Адрес страницы в сети Интернет:</w:t>
      </w:r>
      <w:r w:rsidRPr="0006798D">
        <w:rPr>
          <w:rFonts w:ascii="Roboto Condensed" w:hAnsi="Roboto Condensed"/>
          <w:color w:val="313131"/>
          <w:sz w:val="29"/>
          <w:szCs w:val="29"/>
        </w:rPr>
        <w:t> </w:t>
      </w:r>
      <w:proofErr w:type="spellStart"/>
      <w:r w:rsidRPr="0006798D">
        <w:fldChar w:fldCharType="begin"/>
      </w:r>
      <w:r w:rsidRPr="0006798D">
        <w:instrText xml:space="preserve"> HYPERLINK "http://rostovenergo.rosseti-yug.ru/" </w:instrText>
      </w:r>
      <w:r w:rsidRPr="0006798D">
        <w:fldChar w:fldCharType="separate"/>
      </w:r>
      <w:r w:rsidRPr="0006798D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http</w:t>
      </w:r>
      <w:proofErr w:type="spellEnd"/>
      <w:r w:rsidRPr="0006798D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://</w:t>
      </w:r>
      <w:proofErr w:type="spellStart"/>
      <w:r w:rsidRPr="0006798D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rostovenergo.rosseti-yug.ru</w:t>
      </w:r>
      <w:proofErr w:type="spellEnd"/>
      <w:r w:rsidRPr="0006798D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fldChar w:fldCharType="end"/>
      </w:r>
    </w:p>
    <w:p w:rsidR="0006798D" w:rsidRPr="0006798D" w:rsidRDefault="0006798D" w:rsidP="0006798D">
      <w:pPr>
        <w:rPr>
          <w:rFonts w:ascii="Times New Roman" w:hAnsi="Times New Roman"/>
          <w:sz w:val="24"/>
          <w:szCs w:val="24"/>
        </w:rPr>
      </w:pPr>
      <w:r w:rsidRPr="0006798D">
        <w:rPr>
          <w:rFonts w:ascii="Roboto Condensed" w:hAnsi="Roboto Condensed"/>
          <w:color w:val="313131"/>
          <w:sz w:val="29"/>
          <w:szCs w:val="29"/>
        </w:rPr>
        <w:br/>
      </w:r>
    </w:p>
    <w:p w:rsidR="0006798D" w:rsidRPr="0006798D" w:rsidRDefault="0006798D" w:rsidP="0006798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98D" w:rsidRPr="0006798D" w:rsidRDefault="0006798D" w:rsidP="0006798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98D" w:rsidRPr="0006798D" w:rsidRDefault="0006798D" w:rsidP="0006798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98D" w:rsidRPr="0006798D" w:rsidRDefault="0006798D" w:rsidP="0006798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98D" w:rsidRPr="0006798D" w:rsidRDefault="0006798D" w:rsidP="0006798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98D" w:rsidRPr="0006798D" w:rsidRDefault="0006798D" w:rsidP="0006798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98D" w:rsidRPr="0006798D" w:rsidRDefault="0006798D" w:rsidP="0006798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98D" w:rsidRPr="0006798D" w:rsidRDefault="0006798D" w:rsidP="0006798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98D" w:rsidRPr="0006798D" w:rsidRDefault="0006798D" w:rsidP="0006798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4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85"/>
        <w:gridCol w:w="23"/>
        <w:gridCol w:w="4278"/>
        <w:gridCol w:w="3020"/>
        <w:gridCol w:w="3190"/>
        <w:gridCol w:w="2877"/>
        <w:gridCol w:w="61"/>
        <w:gridCol w:w="2013"/>
      </w:tblGrid>
      <w:tr w:rsidR="0006798D" w:rsidRPr="0006798D" w:rsidTr="00A72EBC">
        <w:trPr>
          <w:trHeight w:val="1365"/>
        </w:trPr>
        <w:tc>
          <w:tcPr>
            <w:tcW w:w="16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траханьэнерго</w:t>
            </w:r>
          </w:p>
        </w:tc>
      </w:tr>
      <w:tr w:rsidR="0006798D" w:rsidRPr="0006798D" w:rsidTr="00A72EBC">
        <w:trPr>
          <w:trHeight w:val="136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П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06798D" w:rsidRPr="0006798D" w:rsidTr="00A72EBC">
        <w:trPr>
          <w:trHeight w:val="88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798D">
              <w:rPr>
                <w:rFonts w:ascii="Times New Roman" w:hAnsi="Times New Roman" w:cs="Times New Roman"/>
                <w:color w:val="000000"/>
                <w:sz w:val="24"/>
              </w:rPr>
              <w:t xml:space="preserve">414000 г. </w:t>
            </w:r>
            <w:proofErr w:type="spellStart"/>
            <w:r w:rsidRPr="0006798D">
              <w:rPr>
                <w:rFonts w:ascii="Times New Roman" w:hAnsi="Times New Roman" w:cs="Times New Roman"/>
                <w:color w:val="000000"/>
                <w:sz w:val="24"/>
              </w:rPr>
              <w:t>Астраханьул</w:t>
            </w:r>
            <w:proofErr w:type="spellEnd"/>
            <w:r w:rsidRPr="0006798D">
              <w:rPr>
                <w:rFonts w:ascii="Times New Roman" w:hAnsi="Times New Roman" w:cs="Times New Roman"/>
                <w:color w:val="000000"/>
                <w:sz w:val="24"/>
              </w:rPr>
              <w:t>. Красная Набережная, 32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hyperlink r:id="rId8" w:history="1">
              <w:proofErr w:type="spellStart"/>
              <w:r w:rsidRPr="0006798D">
                <w:rPr>
                  <w:rFonts w:ascii="Times New Roman" w:hAnsi="Times New Roman" w:cs="Times New Roman"/>
                  <w:color w:val="0563C1"/>
                  <w:sz w:val="24"/>
                  <w:u w:val="single"/>
                </w:rPr>
                <w:t>gachenkoea@ae.rosseti-yug.ru</w:t>
              </w:r>
              <w:proofErr w:type="spellEnd"/>
            </w:hyperlink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798D">
              <w:rPr>
                <w:rFonts w:ascii="Times New Roman" w:hAnsi="Times New Roman" w:cs="Times New Roman"/>
                <w:color w:val="000000"/>
                <w:sz w:val="24"/>
              </w:rPr>
              <w:t>(8512)79-29-73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color w:val="000000"/>
                <w:sz w:val="24"/>
              </w:rPr>
              <w:t>Гаченко</w:t>
            </w:r>
            <w:proofErr w:type="spellEnd"/>
            <w:r w:rsidRPr="0006798D">
              <w:rPr>
                <w:rFonts w:ascii="Times New Roman" w:hAnsi="Times New Roman" w:cs="Times New Roman"/>
                <w:color w:val="000000"/>
                <w:sz w:val="24"/>
              </w:rPr>
              <w:t xml:space="preserve"> Екатерина Александровна</w:t>
            </w:r>
          </w:p>
        </w:tc>
      </w:tr>
      <w:tr w:rsidR="0006798D" w:rsidRPr="0006798D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798D">
              <w:rPr>
                <w:rFonts w:ascii="Times New Roman" w:hAnsi="Times New Roman" w:cs="Times New Roman"/>
                <w:color w:val="000000"/>
                <w:sz w:val="24"/>
              </w:rPr>
              <w:t>414041 г. Астрахань, ул. Куликова, 67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abdirovaar@ae.rosseti-yug.ru</w:t>
            </w:r>
            <w:proofErr w:type="spellEnd"/>
            <w:r w:rsidRPr="0006798D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</w:r>
            <w:proofErr w:type="spellStart"/>
            <w:r w:rsidRPr="0006798D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klimovanv@a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798D">
              <w:rPr>
                <w:rFonts w:ascii="Times New Roman" w:hAnsi="Times New Roman" w:cs="Times New Roman"/>
                <w:color w:val="000000"/>
                <w:sz w:val="24"/>
              </w:rPr>
              <w:t>(851)79-29-05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color w:val="000000"/>
                <w:sz w:val="24"/>
              </w:rPr>
              <w:t>Абдирова</w:t>
            </w:r>
            <w:proofErr w:type="spellEnd"/>
            <w:r w:rsidRPr="0006798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6798D">
              <w:rPr>
                <w:rFonts w:ascii="Times New Roman" w:hAnsi="Times New Roman" w:cs="Times New Roman"/>
                <w:color w:val="000000"/>
                <w:sz w:val="24"/>
              </w:rPr>
              <w:t>Айгуль</w:t>
            </w:r>
            <w:proofErr w:type="spellEnd"/>
            <w:r w:rsidRPr="0006798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6798D">
              <w:rPr>
                <w:rFonts w:ascii="Times New Roman" w:hAnsi="Times New Roman" w:cs="Times New Roman"/>
                <w:color w:val="000000"/>
                <w:sz w:val="24"/>
              </w:rPr>
              <w:t>Райымбердировна</w:t>
            </w:r>
            <w:proofErr w:type="spellEnd"/>
            <w:r w:rsidRPr="0006798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06798D" w:rsidRPr="0006798D" w:rsidRDefault="0006798D" w:rsidP="000679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798D">
              <w:rPr>
                <w:rFonts w:ascii="Times New Roman" w:hAnsi="Times New Roman" w:cs="Times New Roman"/>
                <w:color w:val="000000"/>
                <w:sz w:val="24"/>
              </w:rPr>
              <w:t>Климова Наталья Владимировна</w:t>
            </w:r>
          </w:p>
        </w:tc>
      </w:tr>
      <w:tr w:rsidR="0006798D" w:rsidRPr="0006798D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798D">
              <w:rPr>
                <w:rFonts w:ascii="Times New Roman" w:hAnsi="Times New Roman" w:cs="Times New Roman"/>
                <w:color w:val="000000"/>
                <w:sz w:val="24"/>
              </w:rPr>
              <w:t xml:space="preserve">416474 г. Астраханская обл., </w:t>
            </w:r>
            <w:proofErr w:type="spellStart"/>
            <w:r w:rsidRPr="0006798D">
              <w:rPr>
                <w:rFonts w:ascii="Times New Roman" w:hAnsi="Times New Roman" w:cs="Times New Roman"/>
                <w:color w:val="000000"/>
                <w:sz w:val="24"/>
              </w:rPr>
              <w:t>г.Астрахань</w:t>
            </w:r>
            <w:proofErr w:type="spellEnd"/>
            <w:r w:rsidRPr="0006798D">
              <w:rPr>
                <w:rFonts w:ascii="Times New Roman" w:hAnsi="Times New Roman" w:cs="Times New Roman"/>
                <w:color w:val="000000"/>
                <w:sz w:val="24"/>
              </w:rPr>
              <w:t xml:space="preserve"> Энергетиков шоссе (</w:t>
            </w:r>
            <w:proofErr w:type="spellStart"/>
            <w:r w:rsidRPr="0006798D">
              <w:rPr>
                <w:rFonts w:ascii="Times New Roman" w:hAnsi="Times New Roman" w:cs="Times New Roman"/>
                <w:color w:val="000000"/>
                <w:sz w:val="24"/>
              </w:rPr>
              <w:t>Кулаковскаий</w:t>
            </w:r>
            <w:proofErr w:type="spellEnd"/>
            <w:r w:rsidRPr="0006798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6798D">
              <w:rPr>
                <w:rFonts w:ascii="Times New Roman" w:hAnsi="Times New Roman" w:cs="Times New Roman"/>
                <w:color w:val="000000"/>
                <w:sz w:val="24"/>
              </w:rPr>
              <w:t>промузел</w:t>
            </w:r>
            <w:proofErr w:type="spellEnd"/>
            <w:r w:rsidRPr="0006798D">
              <w:rPr>
                <w:rFonts w:ascii="Times New Roman" w:hAnsi="Times New Roman" w:cs="Times New Roman"/>
                <w:color w:val="000000"/>
                <w:sz w:val="24"/>
              </w:rPr>
              <w:t>) 1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hyperlink r:id="rId9" w:history="1">
              <w:proofErr w:type="spellStart"/>
              <w:r w:rsidRPr="0006798D">
                <w:rPr>
                  <w:rFonts w:ascii="Times New Roman" w:hAnsi="Times New Roman" w:cs="Times New Roman"/>
                  <w:color w:val="0000FF" w:themeColor="hyperlink"/>
                  <w:sz w:val="24"/>
                  <w:u w:val="single"/>
                </w:rPr>
                <w:t>shmakina_en@ae.rosseti-yug.ru</w:t>
              </w:r>
              <w:proofErr w:type="spellEnd"/>
            </w:hyperlink>
            <w:r w:rsidRPr="0006798D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</w:r>
            <w:proofErr w:type="spellStart"/>
            <w:r w:rsidRPr="0006798D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astafeva_nv@a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798D">
              <w:rPr>
                <w:rFonts w:ascii="Times New Roman" w:hAnsi="Times New Roman" w:cs="Times New Roman"/>
                <w:color w:val="000000"/>
                <w:sz w:val="24"/>
              </w:rPr>
              <w:t>(8512)66-78-87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color w:val="000000"/>
                <w:sz w:val="24"/>
              </w:rPr>
              <w:t>Шмакина</w:t>
            </w:r>
            <w:proofErr w:type="spellEnd"/>
            <w:r w:rsidRPr="0006798D">
              <w:rPr>
                <w:rFonts w:ascii="Times New Roman" w:hAnsi="Times New Roman" w:cs="Times New Roman"/>
                <w:color w:val="000000"/>
                <w:sz w:val="24"/>
              </w:rPr>
              <w:t xml:space="preserve"> Евгения Николаевна</w:t>
            </w:r>
          </w:p>
          <w:p w:rsidR="0006798D" w:rsidRPr="0006798D" w:rsidRDefault="0006798D" w:rsidP="000679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798D">
              <w:rPr>
                <w:rFonts w:ascii="Times New Roman" w:hAnsi="Times New Roman" w:cs="Times New Roman"/>
                <w:color w:val="000000"/>
                <w:sz w:val="24"/>
              </w:rPr>
              <w:t>Астафьева Наталья Викторовна</w:t>
            </w:r>
          </w:p>
        </w:tc>
      </w:tr>
      <w:tr w:rsidR="0006798D" w:rsidRPr="0006798D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798D">
              <w:rPr>
                <w:rFonts w:ascii="Times New Roman" w:hAnsi="Times New Roman" w:cs="Times New Roman"/>
                <w:color w:val="000000"/>
                <w:sz w:val="24"/>
              </w:rPr>
              <w:t xml:space="preserve">414015, г. Астрахань, ул. Дзержинского </w:t>
            </w:r>
            <w:proofErr w:type="spellStart"/>
            <w:r w:rsidRPr="0006798D">
              <w:rPr>
                <w:rFonts w:ascii="Times New Roman" w:hAnsi="Times New Roman" w:cs="Times New Roman"/>
                <w:color w:val="000000"/>
                <w:sz w:val="24"/>
              </w:rPr>
              <w:t>38б</w:t>
            </w:r>
            <w:proofErr w:type="spellEnd"/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feklistovann@ae.rosseti-yug.ru</w:t>
            </w:r>
            <w:proofErr w:type="spellEnd"/>
            <w:r w:rsidRPr="0006798D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</w:r>
            <w:proofErr w:type="spellStart"/>
            <w:r w:rsidRPr="0006798D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lubochkinauv@a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798D">
              <w:rPr>
                <w:rFonts w:ascii="Times New Roman" w:hAnsi="Times New Roman" w:cs="Times New Roman"/>
                <w:color w:val="000000"/>
                <w:sz w:val="24"/>
              </w:rPr>
              <w:t>(851)79-28-48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798D">
              <w:rPr>
                <w:rFonts w:ascii="Times New Roman" w:hAnsi="Times New Roman" w:cs="Times New Roman"/>
                <w:color w:val="000000"/>
                <w:sz w:val="24"/>
              </w:rPr>
              <w:t>Феклистова Наталья Николаевна</w:t>
            </w:r>
            <w:r w:rsidRPr="0006798D">
              <w:rPr>
                <w:rFonts w:ascii="Times New Roman" w:hAnsi="Times New Roman" w:cs="Times New Roman"/>
                <w:color w:val="000000"/>
                <w:sz w:val="24"/>
              </w:rPr>
              <w:br/>
              <w:t>Любочкина Юлия Владимировна</w:t>
            </w:r>
          </w:p>
        </w:tc>
      </w:tr>
      <w:tr w:rsidR="0006798D" w:rsidRPr="0006798D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убински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798D">
              <w:rPr>
                <w:rFonts w:ascii="Times New Roman" w:hAnsi="Times New Roman" w:cs="Times New Roman"/>
                <w:color w:val="000000"/>
                <w:sz w:val="24"/>
              </w:rPr>
              <w:t xml:space="preserve">414500, Астраханская область, </w:t>
            </w:r>
            <w:proofErr w:type="spellStart"/>
            <w:r w:rsidRPr="0006798D">
              <w:rPr>
                <w:rFonts w:ascii="Times New Roman" w:hAnsi="Times New Roman" w:cs="Times New Roman"/>
                <w:color w:val="000000"/>
                <w:sz w:val="24"/>
              </w:rPr>
              <w:t>Ахтубинский</w:t>
            </w:r>
            <w:proofErr w:type="spellEnd"/>
            <w:r w:rsidRPr="0006798D">
              <w:rPr>
                <w:rFonts w:ascii="Times New Roman" w:hAnsi="Times New Roman" w:cs="Times New Roman"/>
                <w:color w:val="000000"/>
                <w:sz w:val="24"/>
              </w:rPr>
              <w:t xml:space="preserve"> район, г. Ахтубинск, ул. Франко, 18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suhininaus@ae.rosseti-yug.ru</w:t>
            </w:r>
            <w:proofErr w:type="spellEnd"/>
            <w:r w:rsidRPr="0006798D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</w:r>
            <w:proofErr w:type="spellStart"/>
            <w:r w:rsidRPr="0006798D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litvinovaaa@a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798D">
              <w:rPr>
                <w:rFonts w:ascii="Times New Roman" w:hAnsi="Times New Roman" w:cs="Times New Roman"/>
                <w:color w:val="000000"/>
                <w:sz w:val="24"/>
              </w:rPr>
              <w:t>(851)41-5-46-53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color w:val="000000"/>
                <w:sz w:val="24"/>
              </w:rPr>
              <w:t>Сухинина</w:t>
            </w:r>
            <w:proofErr w:type="spellEnd"/>
            <w:r w:rsidRPr="0006798D">
              <w:rPr>
                <w:rFonts w:ascii="Times New Roman" w:hAnsi="Times New Roman" w:cs="Times New Roman"/>
                <w:color w:val="000000"/>
                <w:sz w:val="24"/>
              </w:rPr>
              <w:t xml:space="preserve"> Юлия Сергеевна</w:t>
            </w:r>
            <w:r w:rsidRPr="0006798D">
              <w:rPr>
                <w:rFonts w:ascii="Times New Roman" w:hAnsi="Times New Roman" w:cs="Times New Roman"/>
                <w:color w:val="000000"/>
                <w:sz w:val="24"/>
              </w:rPr>
              <w:br/>
              <w:t>Литвинова Алена Александровна</w:t>
            </w:r>
          </w:p>
        </w:tc>
      </w:tr>
      <w:tr w:rsidR="0006798D" w:rsidRPr="0006798D" w:rsidTr="00A72EBC">
        <w:trPr>
          <w:trHeight w:val="267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"Володарский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70, Астраханская область, Володарский район, п. Володарский, ул. </w:t>
            </w:r>
            <w:proofErr w:type="spellStart"/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урина,39</w:t>
            </w:r>
            <w:proofErr w:type="spellEnd"/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2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bazhanova_ma@ae.rosseti-yug.ru</w:t>
            </w:r>
            <w:proofErr w:type="spellEnd"/>
            <w:r w:rsidRPr="0006798D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proofErr w:type="spellStart"/>
            <w:r w:rsidRPr="0006798D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kireeva_on@a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2-9-27-23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анова Марина Анатольевна</w:t>
            </w:r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иреева Олеся Николаевна</w:t>
            </w:r>
          </w:p>
        </w:tc>
      </w:tr>
      <w:tr w:rsidR="0006798D" w:rsidRPr="0006798D" w:rsidTr="00A72EBC">
        <w:trPr>
          <w:trHeight w:val="162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таевски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00, Астраханская область, </w:t>
            </w:r>
            <w:proofErr w:type="spellStart"/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отаевский</w:t>
            </w:r>
            <w:proofErr w:type="spellEnd"/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Енотаевка, ул. Днепровская/пер. Волгоградский 18/5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kashina_vg@ae.rosseti-yug.ru</w:t>
            </w:r>
            <w:proofErr w:type="spellEnd"/>
            <w:r w:rsidRPr="0006798D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proofErr w:type="spellStart"/>
            <w:r w:rsidRPr="0006798D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isangalievasa@a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3-9-12-97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на Виктория Геннадьевна</w:t>
            </w:r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нгалиева</w:t>
            </w:r>
            <w:proofErr w:type="spellEnd"/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  <w:proofErr w:type="spellStart"/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галиевна</w:t>
            </w:r>
            <w:proofErr w:type="spellEnd"/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6798D" w:rsidRPr="0006798D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"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ярски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30, Астраханская область, </w:t>
            </w:r>
            <w:proofErr w:type="spellStart"/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ярский</w:t>
            </w:r>
            <w:proofErr w:type="spellEnd"/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Черный Яр, ул. </w:t>
            </w:r>
            <w:proofErr w:type="spellStart"/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якова</w:t>
            </w:r>
            <w:proofErr w:type="spellEnd"/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3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rotkina_nv@ae.rosseti-yug.ru</w:t>
            </w:r>
            <w:proofErr w:type="spellEnd"/>
            <w:r w:rsidRPr="0006798D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proofErr w:type="spellStart"/>
            <w:r w:rsidRPr="0006798D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semikina_oa@a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9-2-18-86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кина Наталья Владимировна</w:t>
            </w:r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емикина Ольга Алексеевна</w:t>
            </w:r>
          </w:p>
        </w:tc>
      </w:tr>
      <w:tr w:rsidR="0006798D" w:rsidRPr="0006798D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балински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010, Астраханская область, </w:t>
            </w:r>
            <w:proofErr w:type="spellStart"/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балинский</w:t>
            </w:r>
            <w:proofErr w:type="spellEnd"/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Харабали, ул. Терешкова, 7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peresekinaip@ae.rosseti-yug.ru</w:t>
            </w:r>
            <w:proofErr w:type="spellEnd"/>
            <w:r w:rsidRPr="0006798D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 </w:t>
            </w:r>
            <w:proofErr w:type="spellStart"/>
            <w:r w:rsidRPr="0006798D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ponomareva_ov@a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8-5-94-99     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кина</w:t>
            </w:r>
            <w:proofErr w:type="spellEnd"/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Петровна</w:t>
            </w:r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номарева Ольга Владимировна</w:t>
            </w:r>
          </w:p>
        </w:tc>
      </w:tr>
      <w:tr w:rsidR="0006798D" w:rsidRPr="0006798D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"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янински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70, Астраханская область, </w:t>
            </w:r>
            <w:proofErr w:type="spellStart"/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янинский</w:t>
            </w:r>
            <w:proofErr w:type="spellEnd"/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Икряное, ул. Чапаева, 46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vorontsova_ev@ae.rosseti-yug.ru</w:t>
            </w:r>
            <w:proofErr w:type="spellEnd"/>
            <w:r w:rsidRPr="0006798D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proofErr w:type="spellStart"/>
            <w:r w:rsidRPr="0006798D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markelova_oa@a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2)79-62-47 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Елена Вячеславовна</w:t>
            </w:r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ркелова Оксана Анатольевна</w:t>
            </w:r>
          </w:p>
        </w:tc>
      </w:tr>
      <w:tr w:rsidR="0006798D" w:rsidRPr="0006798D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равобережный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30, Астраханская область, </w:t>
            </w:r>
            <w:proofErr w:type="spellStart"/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мановский</w:t>
            </w:r>
            <w:proofErr w:type="spellEnd"/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Солянка, ул. Энергетическая, 9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doroshaeva_vv@ae.rosseti-yug.ru</w:t>
            </w:r>
            <w:proofErr w:type="spellEnd"/>
            <w:r w:rsidRPr="0006798D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proofErr w:type="spellStart"/>
            <w:r w:rsidRPr="0006798D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makarova_on@a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2)79-32-15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аева Валентина Викторовна</w:t>
            </w:r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карова Ольга Николаевна</w:t>
            </w:r>
          </w:p>
        </w:tc>
      </w:tr>
      <w:tr w:rsidR="0006798D" w:rsidRPr="0006798D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ски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11, г. </w:t>
            </w:r>
            <w:proofErr w:type="spellStart"/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манов</w:t>
            </w:r>
            <w:proofErr w:type="spellEnd"/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страханская область, ул. Спортивная, </w:t>
            </w:r>
            <w:proofErr w:type="spellStart"/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  <w:proofErr w:type="spellEnd"/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nurjanovavm@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7-078-45-67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жанова</w:t>
            </w:r>
            <w:proofErr w:type="spellEnd"/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нера </w:t>
            </w:r>
            <w:proofErr w:type="spellStart"/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ахметовна</w:t>
            </w:r>
            <w:proofErr w:type="spellEnd"/>
          </w:p>
        </w:tc>
      </w:tr>
      <w:tr w:rsidR="0006798D" w:rsidRPr="0006798D" w:rsidTr="00A72EBC">
        <w:trPr>
          <w:trHeight w:val="88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нски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411, Астраханская область, </w:t>
            </w:r>
            <w:proofErr w:type="spellStart"/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анский</w:t>
            </w:r>
            <w:proofErr w:type="spellEnd"/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Лиман, ул. Героев, 2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liceva_mm@ae.rosseti-yug.ru</w:t>
            </w:r>
            <w:proofErr w:type="spellEnd"/>
            <w:r w:rsidRPr="0006798D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proofErr w:type="spellStart"/>
            <w:r w:rsidRPr="0006798D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nemenko_an@ae.rosseti-yug.ru</w:t>
            </w:r>
            <w:proofErr w:type="spellEnd"/>
            <w:r w:rsidRPr="0006798D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7-2-26-22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цева</w:t>
            </w:r>
            <w:proofErr w:type="spellEnd"/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Михайловна </w:t>
            </w:r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пифанова Анастасия Николаевна</w:t>
            </w:r>
          </w:p>
        </w:tc>
      </w:tr>
      <w:tr w:rsidR="0006798D" w:rsidRPr="0006798D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расноярский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50, Астраханская область, Красноярский район, с. Красный Яр, ул. Энергетиков, 4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kadrlievaav@ae.rosseti-yug.ru</w:t>
            </w:r>
            <w:proofErr w:type="spellEnd"/>
            <w:r w:rsidRPr="0006798D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proofErr w:type="spellStart"/>
            <w:r w:rsidRPr="0006798D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birukovaes@a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6-9-19-43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лиева</w:t>
            </w:r>
            <w:proofErr w:type="spellEnd"/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втина Викторовна</w:t>
            </w:r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ирюкова Елена Сергеевна</w:t>
            </w:r>
          </w:p>
        </w:tc>
      </w:tr>
      <w:tr w:rsidR="0006798D" w:rsidRPr="0006798D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"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зякски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00, Астраханская область, </w:t>
            </w:r>
            <w:proofErr w:type="spellStart"/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зякский</w:t>
            </w:r>
            <w:proofErr w:type="spellEnd"/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Камызяк, ул. Свободы, 4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bukaeva_se@ae.rosseti-yug.ru</w:t>
            </w:r>
            <w:proofErr w:type="spellEnd"/>
            <w:r w:rsidRPr="0006798D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proofErr w:type="spellStart"/>
            <w:r w:rsidRPr="0006798D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muhina_os@a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5-9-06-08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икян</w:t>
            </w:r>
            <w:proofErr w:type="spellEnd"/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Евгеньевна</w:t>
            </w:r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хина Оксана Сергеевна</w:t>
            </w:r>
          </w:p>
        </w:tc>
      </w:tr>
      <w:tr w:rsidR="0006798D" w:rsidRPr="0006798D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еверный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540, Астраханская область, </w:t>
            </w:r>
            <w:proofErr w:type="spellStart"/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Знаменск, ул. Волгоградская, </w:t>
            </w:r>
            <w:proofErr w:type="spellStart"/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Б</w:t>
            </w:r>
            <w:proofErr w:type="spellEnd"/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palchunovann@a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79-63-29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798D" w:rsidRPr="0006798D" w:rsidRDefault="0006798D" w:rsidP="00067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унова</w:t>
            </w:r>
            <w:proofErr w:type="spellEnd"/>
            <w:r w:rsidRPr="0006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16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олгоградэнерго"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П</w:t>
            </w:r>
            <w:proofErr w:type="spellEnd"/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06798D" w:rsidRPr="0006798D" w:rsidTr="00A72EBC">
        <w:trPr>
          <w:trHeight w:val="10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ЦОП "Волгоградские Электрические Сети"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400011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г.Волгоград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ул.Электролесовская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д.66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10" w:history="1">
              <w:proofErr w:type="spellStart"/>
              <w:r w:rsidRPr="0006798D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vja55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8(8442) 96-49-27                         </w:t>
            </w:r>
            <w:r w:rsidRPr="0006798D">
              <w:rPr>
                <w:rFonts w:ascii="Times New Roman" w:hAnsi="Times New Roman" w:cs="Times New Roman"/>
                <w:sz w:val="24"/>
                <w:szCs w:val="24"/>
              </w:rPr>
              <w:br/>
              <w:t>8-937-747-72-25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Веремеенко Ярослав Александрович </w:t>
            </w:r>
          </w:p>
        </w:tc>
      </w:tr>
      <w:tr w:rsidR="0006798D" w:rsidRPr="0006798D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400120, г. Волгоград, ул. им.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Азизбекова,2А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11" w:history="1">
              <w:proofErr w:type="spellStart"/>
              <w:r w:rsidRPr="0006798D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shalyupaOA@ve.rosseti-yug.ru</w:t>
              </w:r>
              <w:proofErr w:type="spellEnd"/>
            </w:hyperlink>
          </w:p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hyperlink r:id="rId12" w:history="1">
              <w:proofErr w:type="spellStart"/>
              <w:r w:rsidRPr="0006798D">
                <w:rPr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</w:rPr>
                <w:t>EfremovaMN@ve.rosseti-yug.ru</w:t>
              </w:r>
              <w:proofErr w:type="spellEnd"/>
            </w:hyperlink>
          </w:p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proofErr w:type="spellStart"/>
            <w:r w:rsidRPr="0006798D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RomasevichMI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8 (8442) 97-83-72</w:t>
            </w:r>
          </w:p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8 (8442) 96-44-12 </w:t>
            </w:r>
          </w:p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(26-14) 365</w:t>
            </w:r>
            <w:r w:rsidRPr="0006798D">
              <w:rPr>
                <w:rFonts w:ascii="Times New Roman" w:hAnsi="Times New Roman" w:cs="Times New Roman"/>
                <w:sz w:val="24"/>
                <w:szCs w:val="24"/>
              </w:rPr>
              <w:br/>
              <w:t>(26-14) 397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Шалюпа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Ефремова Мария Николаевна</w:t>
            </w:r>
          </w:p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Ромасевич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Игоре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архоменский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404548, Волгоградская обл., Калачевский р-н,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.Пархоменко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ул.Шлюзовая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д.55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13" w:history="1">
              <w:proofErr w:type="spellStart"/>
              <w:r w:rsidRPr="0006798D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dmitrukTN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8(8442) 96-47-16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Липатова Татьяна Николае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Дубовский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404002 Волгоградская область,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г.Дубовка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ул.Пархоменко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д.12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proofErr w:type="spellStart"/>
            <w:r w:rsidRPr="0006798D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pshenkovaov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8(84458)3-22-36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Винтер Ольга Валентино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ий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400111, г. Волгоград, Красноармейский р-он,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ул.Хабаровская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4" w:history="1">
              <w:proofErr w:type="spellStart"/>
              <w:r w:rsidRPr="0006798D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KiselevaTA@ve.rosseti-yug.ru</w:t>
              </w:r>
              <w:proofErr w:type="spellEnd"/>
            </w:hyperlink>
          </w:p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proofErr w:type="spellStart"/>
            <w:r w:rsidRPr="0006798D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KoloskovaEN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8 (8442) 67-76-59</w:t>
            </w:r>
          </w:p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(26) 49-91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Киселева Татьяна Александровна</w:t>
            </w:r>
          </w:p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Колоскова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403003 Волгоградская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. Городище,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ул.Дзержинского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д.1А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proofErr w:type="spellStart"/>
            <w:r w:rsidRPr="0006798D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>KitovaEA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(26-11) 373</w:t>
            </w:r>
          </w:p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8 (84468) 3-39-32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Китова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Калачевский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404520, Волгоградская обл.,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Капачевский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р-он, г. Калач-на-Дону, ул. Октябрьская, 3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proofErr w:type="spellStart"/>
            <w:r w:rsidRPr="0006798D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revasn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8(84472) 3-90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Рева Сергей Николаевич</w:t>
            </w:r>
          </w:p>
        </w:tc>
      </w:tr>
      <w:tr w:rsidR="0006798D" w:rsidRPr="0006798D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ЦОП «Левобережны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г.Волжский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15" w:history="1">
              <w:proofErr w:type="spellStart"/>
              <w:r w:rsidRPr="0006798D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sajfutdinovaAN@ve.rosseti-yug.ru</w:t>
              </w:r>
              <w:proofErr w:type="spellEnd"/>
              <w:r w:rsidRPr="0006798D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 xml:space="preserve"> 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8 (8443) 31-36-01 (доб. 22-34)</w:t>
            </w:r>
          </w:p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(22) 22-3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Альфия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Назымовна</w:t>
            </w:r>
            <w:proofErr w:type="spellEnd"/>
          </w:p>
        </w:tc>
      </w:tr>
      <w:tr w:rsidR="0006798D" w:rsidRPr="0006798D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Волжский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г.Волжский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16" w:history="1">
              <w:proofErr w:type="spellStart"/>
              <w:r w:rsidRPr="0006798D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popovaTA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8 (937)-530-81-15                 (22) 22-7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опова Татьяна Александро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Среднеахтубинский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404143,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р.п.Средняя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Ахтуба Волгоградской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ул.Энтузиастов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hyperlink r:id="rId17" w:history="1">
              <w:proofErr w:type="spellStart"/>
              <w:r w:rsidRPr="0006798D">
                <w:rPr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</w:rPr>
                <w:t>tretyakovaas@ve.rosseti-yug.ru</w:t>
              </w:r>
              <w:proofErr w:type="spellEnd"/>
            </w:hyperlink>
          </w:p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proofErr w:type="spellStart"/>
            <w:r w:rsidRPr="0006798D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AbbakumovaMS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8 (84479) 53-1-13            </w:t>
            </w:r>
            <w:r w:rsidRPr="0006798D">
              <w:rPr>
                <w:rFonts w:ascii="Times New Roman" w:hAnsi="Times New Roman" w:cs="Times New Roman"/>
                <w:sz w:val="24"/>
                <w:szCs w:val="24"/>
              </w:rPr>
              <w:br/>
              <w:t>(22) 12-36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Третьякова Ангелина Сергеевна</w:t>
            </w:r>
          </w:p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Аббакумова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Ленинский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404620, г. Ленинск Волгоградской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,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204Б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, главпочтамт, а/я №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proofErr w:type="spellStart"/>
            <w:r w:rsidRPr="0006798D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>BogdanovaAA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8 (84478) 4-35-48</w:t>
            </w:r>
          </w:p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(22)13- 3-65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Богданова Анна Андрее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Быковский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404061,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. Быково Волгоградской обл., ул. Ленина,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ОПС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Быково1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proofErr w:type="spellStart"/>
            <w:r w:rsidRPr="0006798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>storozhenkove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8 (84495) 3-00-02</w:t>
            </w:r>
          </w:p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(22) 14-3-61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Стороженко Виктор Евгеньевич</w:t>
            </w:r>
          </w:p>
        </w:tc>
      </w:tr>
      <w:tr w:rsidR="0006798D" w:rsidRPr="0006798D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ский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404033,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г.Николаевск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ул.Сивко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16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proofErr w:type="spellStart"/>
            <w:r w:rsidRPr="0006798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>ChemerisYuA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8(84494) 6-10-86                                      (22) 62-345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Чемерис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</w:tc>
      </w:tr>
      <w:tr w:rsidR="0006798D" w:rsidRPr="0006798D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алласовский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404260,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г.Палласовка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ул. Ушакова 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18" w:history="1">
              <w:proofErr w:type="spellStart"/>
              <w:r w:rsidRPr="0006798D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demidkinaTA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8(84492) 6-12-84</w:t>
            </w:r>
          </w:p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(22) 16-3-64 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Демидкина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404210,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р.п.Старая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Полтавка Волгоградской обл.,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19" w:history="1">
              <w:proofErr w:type="spellStart"/>
              <w:r w:rsidRPr="0006798D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solodovnikovAA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8 (84493) 4-36-23                  (22) 17-355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Солодовников Александр Александрович</w:t>
            </w:r>
          </w:p>
        </w:tc>
      </w:tr>
      <w:tr w:rsidR="0006798D" w:rsidRPr="0006798D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ЦОП «Михайлов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403346 г. Михайловка, ул. Ленина, 20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proofErr w:type="spellStart"/>
            <w:r w:rsidRPr="0006798D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breninav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8(84463) 4-80-08</w:t>
            </w:r>
          </w:p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(24) 3-08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Бренин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</w:tr>
      <w:tr w:rsidR="0006798D" w:rsidRPr="0006798D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Логовский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403060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Иловлинский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с.Лог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ул.Телеграфная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0" w:history="1">
              <w:proofErr w:type="spellStart"/>
              <w:r w:rsidRPr="0006798D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izmaylovagv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8(84467) 5-32-90                                     (24-13) 3-45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Измайлова Галина Валентино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403402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ст.Кумылженская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ул.Энергетиков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proofErr w:type="spellStart"/>
            <w:r w:rsidRPr="0006798D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PonomarevaDP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8 (84462) 62-6-37                                          (24-12) 3-32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ономарева Дарья Павло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Серафимовичский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403441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г.Серафимович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ул.Большевистская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1" w:history="1">
              <w:proofErr w:type="spellStart"/>
              <w:r w:rsidRPr="0006798D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arestovVF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8(84464) 4-11-34                                       (24-14) 3-89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Арестов Владимир Федорович</w:t>
            </w:r>
          </w:p>
        </w:tc>
      </w:tr>
      <w:tr w:rsidR="0006798D" w:rsidRPr="0006798D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Клетский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403562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ст.Клетская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ул.Дымченко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2" w:history="1">
              <w:proofErr w:type="spellStart"/>
              <w:r w:rsidRPr="0006798D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pimenovVV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8(84466) 4-18-75                                         (24-15) 3-19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именов Владимир Валерьевич</w:t>
            </w:r>
          </w:p>
        </w:tc>
      </w:tr>
      <w:tr w:rsidR="0006798D" w:rsidRPr="0006798D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Фроловский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403534 г. Фролово, ул. Карла Маркса 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3" w:history="1">
              <w:proofErr w:type="spellStart"/>
              <w:r w:rsidRPr="0006798D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kalininaEN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8(84465) 4-46-65                                                   (24-16) 3-2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Калинина Евгения Николае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ский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403346 г. Михайловка, ул. Ленина,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205б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4" w:history="1">
              <w:proofErr w:type="spellStart"/>
              <w:r w:rsidRPr="0006798D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shestakovama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8 (84463) 48-2-64                            (24) 2-6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Лукъянова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ЦОП «Урюпин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403310, г. Урюпинск, пр.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Ленина,139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proofErr w:type="spellStart"/>
            <w:r w:rsidRPr="0006798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>ZhitenevaMYu@ve.rosseti-yug.ru</w:t>
            </w:r>
            <w:proofErr w:type="spellEnd"/>
          </w:p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5" w:history="1">
              <w:proofErr w:type="spellStart"/>
              <w:r w:rsidRPr="0006798D">
                <w:rPr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</w:rPr>
                <w:t>gluhovDG@ve.rosseti-yug.ru</w:t>
              </w:r>
              <w:proofErr w:type="spellEnd"/>
              <w:r w:rsidRPr="0006798D">
                <w:rPr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</w:rPr>
                <w:t xml:space="preserve"> </w:t>
              </w:r>
              <w:r w:rsidRPr="0006798D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 xml:space="preserve">         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8(84442)2-53-34                    (25) 3-34  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Житенева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</w:p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Глухов Денис Григорьевич                                                              </w:t>
            </w:r>
          </w:p>
        </w:tc>
      </w:tr>
      <w:tr w:rsidR="0006798D" w:rsidRPr="0006798D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Урюпинский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403113, Волгоградская область, г. Урюпинск, ул. Волгоградская, 3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6" w:history="1">
              <w:proofErr w:type="spellStart"/>
              <w:r w:rsidRPr="0006798D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shapovalPV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8(84442) 3-68-12                            (25) 2-55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Шаповал Павел Владиславович</w:t>
            </w:r>
          </w:p>
        </w:tc>
      </w:tr>
      <w:tr w:rsidR="0006798D" w:rsidRPr="0006798D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Новоаннинский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403953, Волгоградская область, г. Новоаннинский, ул.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атриса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Лумумбы, 8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proofErr w:type="spellStart"/>
            <w:r w:rsidRPr="0006798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>KorotkovMO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8 (84447) 3-46-59                                          (25) 4-72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Коротков Максим Олегович</w:t>
            </w:r>
          </w:p>
        </w:tc>
      </w:tr>
      <w:tr w:rsidR="0006798D" w:rsidRPr="0006798D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Новониколаевский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403901, Волгоградская область, Новониколаевский район,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. Новониколаевский, ул. Советская, 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7" w:history="1">
              <w:proofErr w:type="spellStart"/>
              <w:r w:rsidRPr="0006798D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gusakovSA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8 (84444) 6-13-20                                     (25) 4-9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Гусаков Сергей Александрович</w:t>
            </w:r>
          </w:p>
        </w:tc>
      </w:tr>
      <w:tr w:rsidR="0006798D" w:rsidRPr="0006798D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Нехаевский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403171, Волгоградская область, Нехаевский район, ст.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Нехаевская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, ул. Победы, 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(25) 4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8D" w:rsidRPr="0006798D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ский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403241, Волгоградская область, Алексеевский район, ст. Алексеевская, ул. Садовая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8" w:history="1">
              <w:proofErr w:type="spellStart"/>
              <w:r w:rsidRPr="0006798D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batalshchikovaEV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8 (84446) 3-23-98                                        (25) 4-2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Батальщикова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силье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Киквидзенский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403221, Волгоградская область,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Киквидзенский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Преображенская, ул.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ХПП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9" w:history="1">
              <w:proofErr w:type="spellStart"/>
              <w:r w:rsidRPr="0006798D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balalaevAK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 (25) 415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Балалаев Александр Константинович</w:t>
            </w:r>
          </w:p>
        </w:tc>
      </w:tr>
      <w:tr w:rsidR="0006798D" w:rsidRPr="0006798D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ЦОП «Правобережны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400074,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г.Волгоград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, ул. Огарева, 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0" w:history="1">
              <w:proofErr w:type="spellStart"/>
              <w:r w:rsidRPr="0006798D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verbitskiySV@ve.rosseti-yug.ru</w:t>
              </w:r>
              <w:proofErr w:type="spellEnd"/>
            </w:hyperlink>
          </w:p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proofErr w:type="spellStart"/>
            <w:r w:rsidRPr="0006798D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IvanchenkoVV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8(8442) 96-95-51                                               </w:t>
            </w:r>
            <w:proofErr w:type="gram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27) 48-51</w:t>
            </w:r>
          </w:p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(27) 40-66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Вербицкий Сергей Васильевич</w:t>
            </w:r>
          </w:p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Иванченко Вадим Владимирович</w:t>
            </w:r>
          </w:p>
        </w:tc>
      </w:tr>
      <w:tr w:rsidR="0006798D" w:rsidRPr="0006798D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Чернышковский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404462, Волгоградская область, Чернышковский район,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. Чернышковский, ул. Победы,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1" w:history="1">
              <w:proofErr w:type="spellStart"/>
              <w:r w:rsidRPr="0006798D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burnyashevPaN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8(84474) 6-11-84                                                      (27-75) 1-2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Бурняшев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</w:t>
            </w:r>
          </w:p>
        </w:tc>
      </w:tr>
      <w:tr w:rsidR="0006798D" w:rsidRPr="0006798D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Котельниковский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404352, Волгоградская область,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Котельниковский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Котельниково, ул. Кирова, 15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8(84476) 3-22-70                                                       (27-76) 1-2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8D" w:rsidRPr="0006798D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й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404321, Волгоградская область, Октябрьский район,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р.п.Октябрьский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, ул. Энергетическая, 4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2" w:history="1">
              <w:proofErr w:type="spellStart"/>
              <w:r w:rsidRPr="0006798D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nizhnikII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8(84475) 6-14-77                                                           (27-77) 1-2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404414, Волгоградская область,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Суровикино, пер. Заводской, 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proofErr w:type="spellStart"/>
            <w:r w:rsidRPr="0006798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>ParshinDA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8(84473) 2-51-67                                             (27-78) 1-2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аршин Дмитрий Александрович</w:t>
            </w:r>
          </w:p>
        </w:tc>
      </w:tr>
      <w:tr w:rsidR="0006798D" w:rsidRPr="0006798D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ЦОП «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Камышинские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403882403882, Волгоградская обл., г. Камышин,  ул. Советская, 3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proofErr w:type="spellStart"/>
            <w:r w:rsidRPr="0006798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>GolubenkoAE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8 (84457) 6-97-43                            (23) 1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Голубенко Алина Евгенье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Даниловский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403371, Волгоградская обл.,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. Даниловка, ул. Центральная д. 1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3" w:history="1">
              <w:proofErr w:type="spellStart"/>
              <w:r w:rsidRPr="0006798D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proshkinVlN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8 (84461) 5-15-11                                              (23-26) 3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рошкин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</w:tr>
      <w:tr w:rsidR="0006798D" w:rsidRPr="0006798D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Еланский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  403731,  Волгоградская обл.,  р. п. Елань,  ул. Вокзальная,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63а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4" w:history="1">
              <w:proofErr w:type="spellStart"/>
              <w:r w:rsidRPr="0006798D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melnikVD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8(84452) 5-75-84                                            (23-23) 3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Мельник Виталий Дмитриевич</w:t>
            </w:r>
          </w:p>
        </w:tc>
      </w:tr>
      <w:tr w:rsidR="0006798D" w:rsidRPr="0006798D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Котовский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403805,  Волгоградская обл., г. Котово,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ул.Чернышевского,28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5" w:history="1">
              <w:proofErr w:type="spellStart"/>
              <w:r w:rsidRPr="0006798D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samoylovVlV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8(84455) 4-15-39                                                  (23-22) 3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Самойлов Владимир Викторович</w:t>
            </w:r>
          </w:p>
        </w:tc>
      </w:tr>
      <w:tr w:rsidR="0006798D" w:rsidRPr="0006798D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403780,  Волгоградская обл., р. п. Красный Яр,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6" w:history="1">
              <w:proofErr w:type="spellStart"/>
              <w:r w:rsidRPr="0006798D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kukushkinaIA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8(84454) 6-10-12                                                (23-27) 3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Кукушкина Ирина Анатолье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участок)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40360,  Волгоградская обл., р. п. Рудня, ул. Красная,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64а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7" w:history="1">
              <w:proofErr w:type="spellStart"/>
              <w:r w:rsidRPr="0006798D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druzhkovaSA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8 (84453) 7-16-67                                                              (23-25) 3-43 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Ольховский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403651,  Волгоградская</w:t>
            </w:r>
            <w:proofErr w:type="gram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обл.  с. Ольховка,  ул. Энергетиков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8" w:history="1">
              <w:proofErr w:type="spellStart"/>
              <w:r w:rsidRPr="0006798D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latyshevaTV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8(84456) 2-02-53                                                              (23-24) 3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Латышева Татьяна Викторо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Петроввальский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403840, Волгоградская обл., г. Петров Вал, ул. Подстанция 2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9" w:history="1">
              <w:proofErr w:type="spellStart"/>
              <w:r w:rsidRPr="0006798D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abramushinavn@ve.rosseti-yug.ru</w:t>
              </w:r>
              <w:proofErr w:type="spellEnd"/>
            </w:hyperlink>
          </w:p>
          <w:p w:rsidR="0006798D" w:rsidRPr="0006798D" w:rsidRDefault="0006798D" w:rsidP="0006798D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proofErr w:type="spellStart"/>
            <w:r w:rsidRPr="0006798D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MorozovaEE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8 (84457) 6-98-43                                                  </w:t>
            </w:r>
            <w:proofErr w:type="gram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23-21) 3-43</w:t>
            </w:r>
          </w:p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(23-21) 1-2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Абрамушина</w:t>
            </w:r>
            <w:proofErr w:type="spellEnd"/>
            <w:r w:rsidRPr="0006798D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  <w:p w:rsidR="0006798D" w:rsidRPr="0006798D" w:rsidRDefault="0006798D" w:rsidP="000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Морозова Екатерина Евгенье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16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мэнерго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П</w:t>
            </w:r>
            <w:proofErr w:type="spellEnd"/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нтр обслуживания Потребителей       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8000 Республика Калмыкия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Элиста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лыкова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naydenovaa@k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22)4-49-1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жиева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лара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на;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таева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ровна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     </w:t>
            </w:r>
          </w:p>
        </w:tc>
      </w:tr>
      <w:tr w:rsidR="0006798D" w:rsidRPr="0006798D" w:rsidTr="00A72EBC">
        <w:trPr>
          <w:trHeight w:val="261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стинского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358000 Республика Калмыкия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Элиста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лыкова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40" w:history="1">
              <w:proofErr w:type="spellStart"/>
              <w:r w:rsidRPr="0006798D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mandzhievasv@ke.rosseti-yug.ru</w:t>
              </w:r>
              <w:proofErr w:type="spellEnd"/>
            </w:hyperlink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; </w:t>
            </w:r>
          </w:p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idzhi-goryyevais@k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374695017; </w:t>
            </w:r>
          </w:p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22) 5-01-8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ев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ык Сергеевич;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лаева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алериевна,</w:t>
            </w:r>
            <w:r w:rsidRPr="0006798D">
              <w:t xml:space="preserve"> </w:t>
            </w:r>
          </w:p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жи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ряева Ирина Сергеевна;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а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лар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овна;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инова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;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Лаганского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Лагань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вердлова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imoshkeyeves@ke.mrsk-yuga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33)9-20-62</w:t>
            </w:r>
          </w:p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9-730-02-96; 8 (84733) 91-7-13;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кеев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 Станиславович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Черноземельского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мсомольский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зовая,40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gutovsg@ke.mrsk-yuga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3)9-16-56 </w:t>
            </w:r>
          </w:p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37-192-07-37; </w:t>
            </w:r>
          </w:p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4743) 91-6-56;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утов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л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ьевич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пинского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с.Садовое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апаева,247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yevae@ke.mrsk-yuga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1)2-25-14 </w:t>
            </w:r>
          </w:p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29-730-05-54; </w:t>
            </w:r>
          </w:p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741) 21-0-56;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джиев Алексей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ендженович</w:t>
            </w:r>
            <w:proofErr w:type="spellEnd"/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ченеровского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етченеры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.Мучкаева,27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ordzhievbv@k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5)9-19-53 </w:t>
            </w:r>
          </w:p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29-730-05-23, </w:t>
            </w:r>
          </w:p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61-843-60-97; </w:t>
            </w:r>
          </w:p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атр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ович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инского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Цаган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ман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ушкина,1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goryaevas@k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4)9-14-81; </w:t>
            </w:r>
          </w:p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Lucida Sans Unicode" w:hAnsi="Lucida Sans Unicode" w:cs="Lucida Sans Unicode"/>
                <w:color w:val="232323"/>
                <w:sz w:val="21"/>
                <w:szCs w:val="21"/>
                <w:shd w:val="clear" w:color="auto" w:fill="FFFFFF"/>
              </w:rPr>
              <w:t>8-929-730-02-28;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ев Алексей Сергеевич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ктябрьского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ольшо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ын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верная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зона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gaevgn@k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7)9-15-03; </w:t>
            </w:r>
          </w:p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37)-463-1992;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аев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Николаевич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дербетовского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алые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ты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Юбилейная,20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yevsi@k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4)9-12-57   </w:t>
            </w:r>
          </w:p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7-257-06-49;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Сергей Игоревич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"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виковского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ородовиковск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,1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angadzhiyevlo@k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31)9-18-2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х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Анатольевич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алтинского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Яшалта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.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и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vorostpn@k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5)9-16-84 </w:t>
            </w:r>
          </w:p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61-394-55-22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чинов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г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ьевич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ульского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Яшкуль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лыкова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urganovsn@k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6)9-22-78  </w:t>
            </w:r>
          </w:p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37-463-91-72; </w:t>
            </w:r>
          </w:p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746) 92-7-97;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ганов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л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гирович</w:t>
            </w:r>
            <w:proofErr w:type="spellEnd"/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ютненского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с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ютное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сковская,1"А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eviv@k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-730-06-26;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Игорь Вячеславович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Троицкого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с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роицкое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Деликова,37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chenkoiv@k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42)9-13-6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ченко Ирина Васильевна;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а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лада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ровна</w:t>
            </w:r>
            <w:proofErr w:type="spellEnd"/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-Бурульского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ки-Бурул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ормаева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ekeevdu@k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2)9-15-43  </w:t>
            </w:r>
          </w:p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-730-08-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ев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юмджиевич</w:t>
            </w:r>
            <w:proofErr w:type="spellEnd"/>
          </w:p>
        </w:tc>
      </w:tr>
      <w:tr w:rsidR="0006798D" w:rsidRPr="0006798D" w:rsidTr="00A72EBC">
        <w:trPr>
          <w:trHeight w:val="1050"/>
        </w:trPr>
        <w:tc>
          <w:tcPr>
            <w:tcW w:w="16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товэнерго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П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обслуживания Потребителей </w:t>
            </w:r>
          </w:p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остов-на-Дону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091, г. Ростов-на-Дону, ул. 2-я Краснодарская, 147 "Б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lovapm@re.rosseti-yug.ru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</w: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ityushinaaa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)238-50-34</w:t>
            </w: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)238-50-3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ва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Михайловна</w:t>
            </w: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тюшина Анна Александро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 Потребителей</w:t>
            </w:r>
          </w:p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аганрог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931, г. Таганрог, ул.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144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mirnovri@re.rosseti-yug.ru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</w: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irotenkooi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6)3-35-40</w:t>
            </w: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6)3-35-3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Роман Игоревич</w:t>
            </w: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ротенко Ольга Игоре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Азовский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80, г. Азов, проезд Литейный, 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podgaetsop@re.rosseti-yug.ru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  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gorelovayuv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2)7-32-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аец Оксана Петровна                                                Горелова Юлия Викторовна 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йски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720, г. Аксай, ул. Западная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35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isihinva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0)3-22-5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хин Владимир Александрович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Багаевский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610, ст.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ская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емашко, д. 83 литер Б-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epinata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12-57-5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ина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и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040, г. Белая Калитва, ул. Заводская, д.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akharovskiyas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3)2-68-34,</w:t>
            </w: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8-938-107-57-1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аровски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Сергеевич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ски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250, ст. Боковская, пер.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цовски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ykovaov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2)3-15-6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Оксана Викторо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Верхне-Донской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70,Верхне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нской район, ст. Казанская, ул. Производственн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ronovaaa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4)3-14-2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нова Анна Алексее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ind w:left="-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Веселовский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781, Веселовский район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еселый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ЭС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"БАЗА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osevava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8)6-56-0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ева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лександро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350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. Романовская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ер.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утова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veritinovaai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4)7-07-1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итинова Анастасия Игоре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10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Дубовское, ул. Первомайская, д. 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yanovays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7)5-13-7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янова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Сергее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лыкски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660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Егорлыкская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esedinaam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130-35-2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ина Алла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  <w:proofErr w:type="spellEnd"/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тински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30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тински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Заветное, ул. Гвардейская, д. 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ndaroi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8)2-23-7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ь Ольга Ивано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Зерноградский" (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и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С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740, г. Зерноград, ул. Гагарина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chkarevav@re.rosseti-yug.ru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</w: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isovayatv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9)4-37-44</w:t>
            </w: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-929-816-13-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 Антон Викторович</w:t>
            </w: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совая Татьяна Викторо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вниковски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61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вниковски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Зимовники, пер. Бригадный, д. 2 "а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akievyp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6)3-23-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ев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Петрович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аменский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830, Каменский район, х. Старая Станица, пер. Буденного, д. 1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mitrichenkoyev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ченко Евгения Владимиро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рски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200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рски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ры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Энергетическ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lobinaev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8)2-27-4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а Екатерина Валерье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онстантиновский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50, г. Константиновск, ул. Комсомольская, д. 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nres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3)2-16-5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Наталья Владимиро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улински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358, г. Красный Сулин, ул. Свердлова 3-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fominaaa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7)5-00-6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Александра Александро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уйбышевский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40, Куйбышевский район, с. Куйбышево, ул. Куйбышевская, д. 2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arantsovsn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8)3-12-4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ски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660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ски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Мартыновка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Сосновый, д. 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rajaevaa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5)2-15-4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жаев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ндреевич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атвеево-Курганский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70, Матвеево-Курганский район, п. Матвеев Курган, ул. Ново-Северн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osipovaoi@re.rosseti-yug.ru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</w: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losovaya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1)2-07-39</w:t>
            </w: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1)3-22-5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Ольга Ивановна</w:t>
            </w: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осова Юлия Александро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иллеровский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32, г. Миллерово, пер. Карьерный, д. 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raginecas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5)2-33-7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ец Александра Сергеевна</w:t>
            </w:r>
          </w:p>
        </w:tc>
      </w:tr>
      <w:tr w:rsidR="0006798D" w:rsidRPr="0006798D" w:rsidTr="00A72EBC">
        <w:trPr>
          <w:trHeight w:val="154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орозовский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10, г. Морозовск, ул. Луначарского, д. 1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nikitinamv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4</w:t>
            </w: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84)2-29-0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арина Владимиро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иновски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835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иновски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Троицкое, ул. Строителей, д. 1-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inychsa@re.rosseti-yug.ru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</w: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trazhnikovia@re.rosseti-yug.ru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</w: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ischenkosa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619-20-2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ыч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ажников Игорь Александрович</w:t>
            </w: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щенко Светлана Алексее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и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140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и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т. Обливская, ул. Гагарина, д. 16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shenskayana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нская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Анатолье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ктябрьский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480, Октябрьский район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меноломни, пер. Шоссейный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htapauknv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0)2-31-6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паук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рловский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510, Орловский район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рловски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Южная, д. 24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elnikovdv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38)107-57-5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 Дмитрий Валерьевич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71, с. Песчанокопское, ул. Энергетиков, д.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orokinsa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3)9-15-3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Сергей Александрович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ролетарский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540, г. Пролетарск, ул. Чкалова, д.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а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ivanovaeg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9-816-10-6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катерина Геннадье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енски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80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енски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Ремонтное, ул. Октябрьская, д. 18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aninana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9)3-15-0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на Наталья Александро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о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етайски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580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о-Несветайски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л. Родионово-Несветайская, ул. Гвардейцев-танкистов, д. 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onishenkona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0)3-09-8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щенко Нина Александро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и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30, г. Сальск, ул. Скирды, 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gdanovama@re.mrsk-yuga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28)162-49-2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Марина Александро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емикаракорский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630, г.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каракорск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Энергетиков, д. 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ovass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6)2-43-3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Светлана Сергее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Таганрогский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31, г. Таганрог, ул. Дзержинского, 1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chehunovdv@re.rosseti-yug.ru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</w: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lochkovichya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)6-33-527</w:t>
            </w: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)6-33-40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унов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Викторович</w:t>
            </w: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енко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Александро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Тарасовский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50, Тарасовский район, п. Тарасовский, ул. Победы, д. 7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utsenkooi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6)3-20-72,                           8-928-130-47-2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енко Ольга Ивано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Усть-Донецкий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553, Усть-Донецкий район, х.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рински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Энергетиков, д.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ukhorukovaaa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1)9-53-1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а Анна Андрее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и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760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и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Целина, ул. Продольная, д.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golubevaav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6-9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Анастасия Владимиро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лянски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320, г. Цимлянск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лянски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ул. Гришина, 2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itorenkoly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1)5-09-33              (938) 107-573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оренко Людмила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нва</w:t>
            </w:r>
            <w:proofErr w:type="spellEnd"/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тырьски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800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ковски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Чалтырь, ул. Пролетарская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А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omchenkovanv@re.rosseti-yug.ru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</w: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popovyangk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349)220-39</w:t>
            </w: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9)215-7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ченкова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ладимировна</w:t>
            </w: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повян Галина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ворковна</w:t>
            </w:r>
            <w:proofErr w:type="spellEnd"/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ски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000,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ский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Чертково, ул. Транспортная, д.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А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chalovaln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7)2-16-2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ова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</w:tr>
      <w:tr w:rsidR="0006798D" w:rsidRPr="0006798D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8D" w:rsidRPr="0006798D" w:rsidRDefault="0006798D" w:rsidP="0006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Шолоховский" </w:t>
            </w:r>
            <w:proofErr w:type="spellStart"/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70, Шолоховский район, ст. Вешенская, ул. Есенина, 1 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8D" w:rsidRPr="0006798D" w:rsidRDefault="0006798D" w:rsidP="0006798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41" w:history="1">
              <w:proofErr w:type="spellStart"/>
              <w:r w:rsidRPr="0006798D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novoselovaa@re.rosseti-yug.ru</w:t>
              </w:r>
              <w:proofErr w:type="spellEnd"/>
            </w:hyperlink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3)2-11-5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8D" w:rsidRPr="0006798D" w:rsidRDefault="0006798D" w:rsidP="0006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ёлов Артём Александрович</w:t>
            </w:r>
          </w:p>
        </w:tc>
      </w:tr>
    </w:tbl>
    <w:p w:rsidR="0006798D" w:rsidRPr="0006798D" w:rsidRDefault="0006798D" w:rsidP="0006798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98D" w:rsidRPr="0006798D" w:rsidRDefault="0006798D" w:rsidP="0006798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98D" w:rsidRPr="0006798D" w:rsidRDefault="0006798D" w:rsidP="0006798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98D" w:rsidRPr="0006798D" w:rsidRDefault="0006798D" w:rsidP="0006798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98D" w:rsidRPr="0006798D" w:rsidRDefault="0006798D" w:rsidP="0006798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98D" w:rsidRPr="0006798D" w:rsidRDefault="0006798D" w:rsidP="0006798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3F9" w:rsidRPr="001D0DEC" w:rsidRDefault="000653F9" w:rsidP="0006798D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  <w:bookmarkStart w:id="0" w:name="_GoBack"/>
      <w:bookmarkEnd w:id="0"/>
    </w:p>
    <w:sectPr w:rsidR="000653F9" w:rsidRPr="001D0DEC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1E9" w:rsidRDefault="00E201E9" w:rsidP="00DC7CA8">
      <w:pPr>
        <w:spacing w:after="0" w:line="240" w:lineRule="auto"/>
      </w:pPr>
      <w:r>
        <w:separator/>
      </w:r>
    </w:p>
  </w:endnote>
  <w:endnote w:type="continuationSeparator" w:id="0">
    <w:p w:rsidR="00E201E9" w:rsidRDefault="00E201E9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1E9" w:rsidRDefault="00E201E9" w:rsidP="00DC7CA8">
      <w:pPr>
        <w:spacing w:after="0" w:line="240" w:lineRule="auto"/>
      </w:pPr>
      <w:r>
        <w:separator/>
      </w:r>
    </w:p>
  </w:footnote>
  <w:footnote w:type="continuationSeparator" w:id="0">
    <w:p w:rsidR="00E201E9" w:rsidRDefault="00E201E9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C8718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="00C8718B" w:rsidRPr="001D0DEC">
        <w:rPr>
          <w:rFonts w:ascii="Times New Roman" w:eastAsia="Times New Roman" w:hAnsi="Times New Roman" w:cs="Times New Roman"/>
          <w:lang w:eastAsia="ru-RU"/>
        </w:rPr>
        <w:t xml:space="preserve">Основы функционирования розничных рынков электрической энергии, </w:t>
      </w:r>
      <w:r w:rsidRPr="001D0DEC">
        <w:rPr>
          <w:rFonts w:ascii="Times New Roman" w:eastAsia="Times New Roman" w:hAnsi="Times New Roman" w:cs="Times New Roman"/>
          <w:lang w:eastAsia="ru-RU"/>
        </w:rPr>
        <w:t xml:space="preserve">утвержденные </w:t>
      </w:r>
      <w:r w:rsidR="00342925" w:rsidRPr="001D0DEC">
        <w:rPr>
          <w:rFonts w:ascii="Times New Roman" w:hAnsi="Times New Roman" w:cs="Times New Roman"/>
        </w:rPr>
        <w:t>п</w:t>
      </w:r>
      <w:r w:rsidR="00C8718B" w:rsidRPr="001D0DEC">
        <w:rPr>
          <w:rFonts w:ascii="Times New Roman" w:hAnsi="Times New Roman" w:cs="Times New Roman"/>
        </w:rPr>
        <w:t>остановление</w:t>
      </w:r>
      <w:r w:rsidR="00342925" w:rsidRPr="001D0DEC">
        <w:rPr>
          <w:rFonts w:ascii="Times New Roman" w:hAnsi="Times New Roman" w:cs="Times New Roman"/>
        </w:rPr>
        <w:t>м</w:t>
      </w:r>
      <w:r w:rsidR="00C8718B" w:rsidRPr="001D0DEC">
        <w:rPr>
          <w:rFonts w:ascii="Times New Roman" w:hAnsi="Times New Roman" w:cs="Times New Roman"/>
        </w:rPr>
        <w:t xml:space="preserve">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D58C7"/>
    <w:multiLevelType w:val="multilevel"/>
    <w:tmpl w:val="0C3A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A002E"/>
    <w:multiLevelType w:val="multilevel"/>
    <w:tmpl w:val="38D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F2D38"/>
    <w:multiLevelType w:val="multilevel"/>
    <w:tmpl w:val="07FC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565273"/>
    <w:multiLevelType w:val="multilevel"/>
    <w:tmpl w:val="9F9E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5F71D0"/>
    <w:multiLevelType w:val="multilevel"/>
    <w:tmpl w:val="1EDC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41665"/>
    <w:rsid w:val="00054003"/>
    <w:rsid w:val="000653F9"/>
    <w:rsid w:val="0006798D"/>
    <w:rsid w:val="000D0D64"/>
    <w:rsid w:val="000E2AD7"/>
    <w:rsid w:val="00143C0C"/>
    <w:rsid w:val="001452AF"/>
    <w:rsid w:val="00166D9F"/>
    <w:rsid w:val="001700D2"/>
    <w:rsid w:val="00177362"/>
    <w:rsid w:val="00180DA0"/>
    <w:rsid w:val="00182892"/>
    <w:rsid w:val="001830A9"/>
    <w:rsid w:val="00186FB8"/>
    <w:rsid w:val="00187BF5"/>
    <w:rsid w:val="0019014D"/>
    <w:rsid w:val="001A09A2"/>
    <w:rsid w:val="001D0DEC"/>
    <w:rsid w:val="001D45A0"/>
    <w:rsid w:val="0022778E"/>
    <w:rsid w:val="00231805"/>
    <w:rsid w:val="00233155"/>
    <w:rsid w:val="00242530"/>
    <w:rsid w:val="00251BEC"/>
    <w:rsid w:val="00294A69"/>
    <w:rsid w:val="002963F2"/>
    <w:rsid w:val="002978AF"/>
    <w:rsid w:val="002A3BA1"/>
    <w:rsid w:val="002A4803"/>
    <w:rsid w:val="002F4276"/>
    <w:rsid w:val="00307EA7"/>
    <w:rsid w:val="003134B3"/>
    <w:rsid w:val="00315196"/>
    <w:rsid w:val="003158E1"/>
    <w:rsid w:val="0032200A"/>
    <w:rsid w:val="00326913"/>
    <w:rsid w:val="00342925"/>
    <w:rsid w:val="00347A15"/>
    <w:rsid w:val="00397B62"/>
    <w:rsid w:val="003A1C59"/>
    <w:rsid w:val="003A6292"/>
    <w:rsid w:val="003C556E"/>
    <w:rsid w:val="003D4D3D"/>
    <w:rsid w:val="003F5301"/>
    <w:rsid w:val="00402DC7"/>
    <w:rsid w:val="00405B1D"/>
    <w:rsid w:val="00443775"/>
    <w:rsid w:val="00446C84"/>
    <w:rsid w:val="004A4D60"/>
    <w:rsid w:val="004E3074"/>
    <w:rsid w:val="004F4FF1"/>
    <w:rsid w:val="00507A0C"/>
    <w:rsid w:val="00520F42"/>
    <w:rsid w:val="00557796"/>
    <w:rsid w:val="00567B77"/>
    <w:rsid w:val="00573CFF"/>
    <w:rsid w:val="00584BD8"/>
    <w:rsid w:val="00587AB6"/>
    <w:rsid w:val="00590015"/>
    <w:rsid w:val="005947B8"/>
    <w:rsid w:val="005A012A"/>
    <w:rsid w:val="005B14AA"/>
    <w:rsid w:val="005B627E"/>
    <w:rsid w:val="005C22A7"/>
    <w:rsid w:val="005E153E"/>
    <w:rsid w:val="00607FF0"/>
    <w:rsid w:val="00620C3D"/>
    <w:rsid w:val="00640439"/>
    <w:rsid w:val="00643AB9"/>
    <w:rsid w:val="0065173C"/>
    <w:rsid w:val="00654650"/>
    <w:rsid w:val="006642D2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41823"/>
    <w:rsid w:val="00762B2B"/>
    <w:rsid w:val="00765C7F"/>
    <w:rsid w:val="00765CEC"/>
    <w:rsid w:val="00776C32"/>
    <w:rsid w:val="0078335E"/>
    <w:rsid w:val="007B0584"/>
    <w:rsid w:val="007E41FA"/>
    <w:rsid w:val="007F7353"/>
    <w:rsid w:val="00824E68"/>
    <w:rsid w:val="008254DA"/>
    <w:rsid w:val="0082713E"/>
    <w:rsid w:val="00874836"/>
    <w:rsid w:val="00884F39"/>
    <w:rsid w:val="00886645"/>
    <w:rsid w:val="008949E3"/>
    <w:rsid w:val="008A0889"/>
    <w:rsid w:val="008A4645"/>
    <w:rsid w:val="008B3DCA"/>
    <w:rsid w:val="008C2E25"/>
    <w:rsid w:val="008E16CB"/>
    <w:rsid w:val="009001F4"/>
    <w:rsid w:val="00904E58"/>
    <w:rsid w:val="009064E3"/>
    <w:rsid w:val="00950292"/>
    <w:rsid w:val="00997522"/>
    <w:rsid w:val="009A78FF"/>
    <w:rsid w:val="009D7322"/>
    <w:rsid w:val="009E538E"/>
    <w:rsid w:val="00A05CC8"/>
    <w:rsid w:val="00A0722E"/>
    <w:rsid w:val="00A07825"/>
    <w:rsid w:val="00A1135B"/>
    <w:rsid w:val="00A130B6"/>
    <w:rsid w:val="00A210DB"/>
    <w:rsid w:val="00A26691"/>
    <w:rsid w:val="00A44E14"/>
    <w:rsid w:val="00A46CE2"/>
    <w:rsid w:val="00A474DD"/>
    <w:rsid w:val="00A66E4F"/>
    <w:rsid w:val="00A72C95"/>
    <w:rsid w:val="00AD44CF"/>
    <w:rsid w:val="00AE392E"/>
    <w:rsid w:val="00AF67C0"/>
    <w:rsid w:val="00B118E9"/>
    <w:rsid w:val="00B8308D"/>
    <w:rsid w:val="00B96DA2"/>
    <w:rsid w:val="00BA531D"/>
    <w:rsid w:val="00BB7AE2"/>
    <w:rsid w:val="00BD087E"/>
    <w:rsid w:val="00BD1C7B"/>
    <w:rsid w:val="00C02B7A"/>
    <w:rsid w:val="00C05A4F"/>
    <w:rsid w:val="00C168E1"/>
    <w:rsid w:val="00C20511"/>
    <w:rsid w:val="00C2064F"/>
    <w:rsid w:val="00C21118"/>
    <w:rsid w:val="00C25F4B"/>
    <w:rsid w:val="00C379FF"/>
    <w:rsid w:val="00C37EA6"/>
    <w:rsid w:val="00C42BEF"/>
    <w:rsid w:val="00C454A5"/>
    <w:rsid w:val="00C45AAE"/>
    <w:rsid w:val="00C56E9C"/>
    <w:rsid w:val="00C65867"/>
    <w:rsid w:val="00C74D96"/>
    <w:rsid w:val="00C8583C"/>
    <w:rsid w:val="00C8718B"/>
    <w:rsid w:val="00CA542E"/>
    <w:rsid w:val="00CB3FFE"/>
    <w:rsid w:val="00CC1A0A"/>
    <w:rsid w:val="00CC211B"/>
    <w:rsid w:val="00CF1E2B"/>
    <w:rsid w:val="00D47D80"/>
    <w:rsid w:val="00D6592D"/>
    <w:rsid w:val="00D679FC"/>
    <w:rsid w:val="00D75D25"/>
    <w:rsid w:val="00D870EE"/>
    <w:rsid w:val="00DC7CA8"/>
    <w:rsid w:val="00DF08F3"/>
    <w:rsid w:val="00DF4464"/>
    <w:rsid w:val="00E201E9"/>
    <w:rsid w:val="00E36F56"/>
    <w:rsid w:val="00E5056E"/>
    <w:rsid w:val="00E53D9B"/>
    <w:rsid w:val="00E557B2"/>
    <w:rsid w:val="00E9367D"/>
    <w:rsid w:val="00EA53BE"/>
    <w:rsid w:val="00EE2C63"/>
    <w:rsid w:val="00F24C6B"/>
    <w:rsid w:val="00F87578"/>
    <w:rsid w:val="00F9128F"/>
    <w:rsid w:val="00FA4EEA"/>
    <w:rsid w:val="00FA71E0"/>
    <w:rsid w:val="00FC1E5A"/>
    <w:rsid w:val="00FD193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71AF9-6960-4680-A756-2E321185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F24C6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67B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567B77"/>
    <w:rPr>
      <w:color w:val="954F72"/>
      <w:u w:val="single"/>
    </w:rPr>
  </w:style>
  <w:style w:type="paragraph" w:customStyle="1" w:styleId="xl65">
    <w:name w:val="xl65"/>
    <w:basedOn w:val="a"/>
    <w:rsid w:val="00567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67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67B7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68">
    <w:name w:val="xl68"/>
    <w:basedOn w:val="a"/>
    <w:rsid w:val="00567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69">
    <w:name w:val="xl69"/>
    <w:basedOn w:val="a"/>
    <w:rsid w:val="00567B77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567B7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567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67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67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67B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67B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67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67B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67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9">
    <w:name w:val="xl79"/>
    <w:basedOn w:val="a"/>
    <w:rsid w:val="00567B7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0">
    <w:name w:val="xl80"/>
    <w:basedOn w:val="a"/>
    <w:rsid w:val="00567B7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1">
    <w:name w:val="xl81"/>
    <w:basedOn w:val="a"/>
    <w:rsid w:val="00567B7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msonormal0">
    <w:name w:val="msonormal"/>
    <w:basedOn w:val="a"/>
    <w:rsid w:val="00067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67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83">
    <w:name w:val="xl83"/>
    <w:basedOn w:val="a"/>
    <w:rsid w:val="0006798D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06798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06798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86">
    <w:name w:val="xl86"/>
    <w:basedOn w:val="a"/>
    <w:rsid w:val="00067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mitrukTN@ve.rosseti-yug.ru" TargetMode="External"/><Relationship Id="rId18" Type="http://schemas.openxmlformats.org/officeDocument/2006/relationships/hyperlink" Target="mailto:demidkinaTA@ve.rosseti-yug.ru" TargetMode="External"/><Relationship Id="rId26" Type="http://schemas.openxmlformats.org/officeDocument/2006/relationships/hyperlink" Target="mailto:shapovalPV@ve.rosseti-yug.ru" TargetMode="External"/><Relationship Id="rId39" Type="http://schemas.openxmlformats.org/officeDocument/2006/relationships/hyperlink" Target="mailto:abramushinavn@ve.rosseti-yug.ru" TargetMode="External"/><Relationship Id="rId21" Type="http://schemas.openxmlformats.org/officeDocument/2006/relationships/hyperlink" Target="mailto:arestovVF@ve.rosseti-yug.ru" TargetMode="External"/><Relationship Id="rId34" Type="http://schemas.openxmlformats.org/officeDocument/2006/relationships/hyperlink" Target="mailto:melnikVD@ve.rosseti-yug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opovaTA@ve.rosseti-yug.ru" TargetMode="External"/><Relationship Id="rId20" Type="http://schemas.openxmlformats.org/officeDocument/2006/relationships/hyperlink" Target="mailto:izmaylovagv@ve.rosseti-yug.ru" TargetMode="External"/><Relationship Id="rId29" Type="http://schemas.openxmlformats.org/officeDocument/2006/relationships/hyperlink" Target="mailto:balalaevAK@ve.rosseti-yug.ru" TargetMode="External"/><Relationship Id="rId41" Type="http://schemas.openxmlformats.org/officeDocument/2006/relationships/hyperlink" Target="mailto:novoselovaa@re.rosseti-yu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lyupaOA@ve.rosseti-yug.ru" TargetMode="External"/><Relationship Id="rId24" Type="http://schemas.openxmlformats.org/officeDocument/2006/relationships/hyperlink" Target="mailto:shestakovama@ve.rosseti-yug.ru" TargetMode="External"/><Relationship Id="rId32" Type="http://schemas.openxmlformats.org/officeDocument/2006/relationships/hyperlink" Target="mailto:nizhnikII@ve.rosseti-yug.ru" TargetMode="External"/><Relationship Id="rId37" Type="http://schemas.openxmlformats.org/officeDocument/2006/relationships/hyperlink" Target="mailto:druzhkovaSA@ve.rosseti-yug.ru" TargetMode="External"/><Relationship Id="rId40" Type="http://schemas.openxmlformats.org/officeDocument/2006/relationships/hyperlink" Target="mailto:mandzhievasv@ke.rosseti-yu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jfutdinovaAN@ve.rosseti-yug.ru" TargetMode="External"/><Relationship Id="rId23" Type="http://schemas.openxmlformats.org/officeDocument/2006/relationships/hyperlink" Target="mailto:kalininaEN@ve.rosseti-yug.ru" TargetMode="External"/><Relationship Id="rId28" Type="http://schemas.openxmlformats.org/officeDocument/2006/relationships/hyperlink" Target="mailto:batalshchikovaEV@ve.rosseti-yug.ru" TargetMode="External"/><Relationship Id="rId36" Type="http://schemas.openxmlformats.org/officeDocument/2006/relationships/hyperlink" Target="mailto:kukushkinaIA@ve.rosseti-yug.ru" TargetMode="External"/><Relationship Id="rId10" Type="http://schemas.openxmlformats.org/officeDocument/2006/relationships/hyperlink" Target="mailto:vja55@ve.rosseti-yug.ru" TargetMode="External"/><Relationship Id="rId19" Type="http://schemas.openxmlformats.org/officeDocument/2006/relationships/hyperlink" Target="mailto:solodovnikovAA@ve.rosseti-yug.ru" TargetMode="External"/><Relationship Id="rId31" Type="http://schemas.openxmlformats.org/officeDocument/2006/relationships/hyperlink" Target="mailto:burnyashevPaN@ve.rosseti-yu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makina_en@ae.rosseti-yug.ru" TargetMode="External"/><Relationship Id="rId14" Type="http://schemas.openxmlformats.org/officeDocument/2006/relationships/hyperlink" Target="mailto:KiselevaTA@ve.rosseti-yug.ru" TargetMode="External"/><Relationship Id="rId22" Type="http://schemas.openxmlformats.org/officeDocument/2006/relationships/hyperlink" Target="mailto:pimenovVV@ve.rosseti-yug.ru" TargetMode="External"/><Relationship Id="rId27" Type="http://schemas.openxmlformats.org/officeDocument/2006/relationships/hyperlink" Target="mailto:gusakovSA@ve.rosseti-yug.ru" TargetMode="External"/><Relationship Id="rId30" Type="http://schemas.openxmlformats.org/officeDocument/2006/relationships/hyperlink" Target="mailto:verbitskiySV@ve.rosseti-yug.ru" TargetMode="External"/><Relationship Id="rId35" Type="http://schemas.openxmlformats.org/officeDocument/2006/relationships/hyperlink" Target="mailto:samoylovVlV@ve.rosseti-yug.ru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gachenkoea@ae.rosseti-yug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EfremovaMN@ve.rosseti-yug.ru" TargetMode="External"/><Relationship Id="rId17" Type="http://schemas.openxmlformats.org/officeDocument/2006/relationships/hyperlink" Target="mailto:tretyakovaas@ve.rosseti-yug.ru" TargetMode="External"/><Relationship Id="rId25" Type="http://schemas.openxmlformats.org/officeDocument/2006/relationships/hyperlink" Target="mailto:gluhovDG@ve.rosseti-yug.ru" TargetMode="External"/><Relationship Id="rId33" Type="http://schemas.openxmlformats.org/officeDocument/2006/relationships/hyperlink" Target="mailto:proshkinVlN@ve.rosseti-yug.ru" TargetMode="External"/><Relationship Id="rId38" Type="http://schemas.openxmlformats.org/officeDocument/2006/relationships/hyperlink" Target="mailto:latyshevaTV@ve.rosseti-yu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0C6F-F9FD-4662-89A4-971960EB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501</Words>
  <Characters>2565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Зубкова Анастасия Леонидовна</cp:lastModifiedBy>
  <cp:revision>10</cp:revision>
  <cp:lastPrinted>2014-08-01T10:40:00Z</cp:lastPrinted>
  <dcterms:created xsi:type="dcterms:W3CDTF">2015-04-20T09:26:00Z</dcterms:created>
  <dcterms:modified xsi:type="dcterms:W3CDTF">2025-02-25T10:11:00Z</dcterms:modified>
</cp:coreProperties>
</file>